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D3" w:rsidRDefault="005001D3" w:rsidP="00AA1368">
      <w:pPr>
        <w:tabs>
          <w:tab w:val="center" w:pos="5233"/>
          <w:tab w:val="left" w:pos="8850"/>
        </w:tabs>
        <w:jc w:val="center"/>
        <w:rPr>
          <w:rFonts w:ascii="Verdana" w:hAnsi="Verdana" w:cs="Times New Roman"/>
          <w:b/>
          <w:sz w:val="23"/>
          <w:szCs w:val="23"/>
        </w:rPr>
      </w:pPr>
      <w:bookmarkStart w:id="0" w:name="_GoBack"/>
      <w:bookmarkEnd w:id="0"/>
    </w:p>
    <w:p w:rsidR="004400F5" w:rsidRPr="00BC3448" w:rsidRDefault="005964A6" w:rsidP="00AA1368">
      <w:pPr>
        <w:tabs>
          <w:tab w:val="center" w:pos="5233"/>
          <w:tab w:val="left" w:pos="8850"/>
        </w:tabs>
        <w:jc w:val="center"/>
        <w:rPr>
          <w:rFonts w:ascii="Verdana" w:hAnsi="Verdana" w:cs="Times New Roman"/>
          <w:b/>
          <w:sz w:val="23"/>
          <w:szCs w:val="23"/>
        </w:rPr>
      </w:pPr>
      <w:r w:rsidRPr="00BC3448">
        <w:rPr>
          <w:rFonts w:ascii="Verdana" w:hAnsi="Verdana" w:cs="Times New Roman"/>
          <w:b/>
          <w:sz w:val="23"/>
          <w:szCs w:val="23"/>
        </w:rPr>
        <w:t xml:space="preserve">Az Új Nemzeti Kiválóság Program </w:t>
      </w:r>
      <w:r w:rsidR="004428D4" w:rsidRPr="00BC3448">
        <w:rPr>
          <w:rFonts w:ascii="Verdana" w:hAnsi="Verdana" w:cs="Times New Roman"/>
          <w:b/>
          <w:sz w:val="23"/>
          <w:szCs w:val="23"/>
        </w:rPr>
        <w:t>(Ú</w:t>
      </w:r>
      <w:r w:rsidR="009B44C6" w:rsidRPr="00BC3448">
        <w:rPr>
          <w:rFonts w:ascii="Verdana" w:hAnsi="Verdana" w:cs="Times New Roman"/>
          <w:b/>
          <w:sz w:val="23"/>
          <w:szCs w:val="23"/>
        </w:rPr>
        <w:t>NKP)</w:t>
      </w:r>
    </w:p>
    <w:p w:rsidR="004400F5" w:rsidRPr="00BC3448" w:rsidRDefault="00156298" w:rsidP="00AA1368">
      <w:pPr>
        <w:jc w:val="center"/>
        <w:rPr>
          <w:rFonts w:ascii="Verdana" w:hAnsi="Verdana" w:cs="Times New Roman"/>
          <w:b/>
          <w:sz w:val="23"/>
          <w:szCs w:val="23"/>
        </w:rPr>
      </w:pPr>
      <w:r>
        <w:rPr>
          <w:rFonts w:ascii="Verdana" w:hAnsi="Verdana" w:cs="Times New Roman"/>
          <w:b/>
          <w:sz w:val="23"/>
          <w:szCs w:val="23"/>
        </w:rPr>
        <w:t>2020/2021</w:t>
      </w:r>
      <w:r w:rsidR="004428D4" w:rsidRPr="00BC3448">
        <w:rPr>
          <w:rFonts w:ascii="Verdana" w:hAnsi="Verdana" w:cs="Times New Roman"/>
          <w:b/>
          <w:sz w:val="23"/>
          <w:szCs w:val="23"/>
        </w:rPr>
        <w:t>. tan</w:t>
      </w:r>
      <w:r w:rsidR="005964A6" w:rsidRPr="00BC3448">
        <w:rPr>
          <w:rFonts w:ascii="Verdana" w:hAnsi="Verdana" w:cs="Times New Roman"/>
          <w:b/>
          <w:sz w:val="23"/>
          <w:szCs w:val="23"/>
        </w:rPr>
        <w:t xml:space="preserve">évi </w:t>
      </w:r>
      <w:r w:rsidR="00BC3448" w:rsidRPr="00BC3448">
        <w:rPr>
          <w:rFonts w:ascii="Verdana" w:hAnsi="Verdana" w:cs="Times New Roman"/>
          <w:b/>
          <w:sz w:val="23"/>
          <w:szCs w:val="23"/>
        </w:rPr>
        <w:t>pályázati forduló</w:t>
      </w:r>
    </w:p>
    <w:p w:rsidR="00BC3448" w:rsidRPr="00BC3448" w:rsidRDefault="00BC3448" w:rsidP="00BC3448">
      <w:pPr>
        <w:spacing w:after="200" w:line="276" w:lineRule="auto"/>
        <w:ind w:left="578"/>
        <w:contextualSpacing/>
        <w:jc w:val="center"/>
        <w:rPr>
          <w:rFonts w:ascii="Verdana" w:hAnsi="Verdana"/>
          <w:b/>
          <w:sz w:val="23"/>
          <w:szCs w:val="23"/>
        </w:rPr>
      </w:pPr>
      <w:r w:rsidRPr="00BC3448">
        <w:rPr>
          <w:rFonts w:ascii="Verdana" w:hAnsi="Verdana"/>
          <w:b/>
          <w:sz w:val="23"/>
          <w:szCs w:val="23"/>
        </w:rPr>
        <w:t>Felsőoktatási Alapképzés Hallgatói Kutatói Ösztöndíj Pályázati Kiírás</w:t>
      </w:r>
      <w:r>
        <w:rPr>
          <w:rFonts w:ascii="Verdana" w:hAnsi="Verdana"/>
          <w:b/>
          <w:sz w:val="23"/>
          <w:szCs w:val="23"/>
        </w:rPr>
        <w:t>,</w:t>
      </w:r>
    </w:p>
    <w:p w:rsidR="00BC3448" w:rsidRPr="00BC3448" w:rsidRDefault="00BC3448" w:rsidP="00BC3448">
      <w:pPr>
        <w:spacing w:after="200" w:line="276" w:lineRule="auto"/>
        <w:ind w:left="578"/>
        <w:contextualSpacing/>
        <w:jc w:val="center"/>
        <w:rPr>
          <w:rFonts w:ascii="Verdana" w:hAnsi="Verdana"/>
          <w:b/>
          <w:sz w:val="23"/>
          <w:szCs w:val="23"/>
        </w:rPr>
      </w:pPr>
      <w:r w:rsidRPr="00BC3448">
        <w:rPr>
          <w:rFonts w:ascii="Verdana" w:hAnsi="Verdana"/>
          <w:b/>
          <w:sz w:val="23"/>
          <w:szCs w:val="23"/>
        </w:rPr>
        <w:t>Felsőoktatási Mesterképzés Hallgatói Kutatói Ösztöndíj Pályázati Kiírás</w:t>
      </w:r>
      <w:r>
        <w:rPr>
          <w:rFonts w:ascii="Verdana" w:hAnsi="Verdana"/>
          <w:b/>
          <w:sz w:val="23"/>
          <w:szCs w:val="23"/>
        </w:rPr>
        <w:t>,</w:t>
      </w:r>
    </w:p>
    <w:p w:rsidR="00A47D8C" w:rsidRPr="00A47D8C" w:rsidRDefault="00BC3448" w:rsidP="00BC3448">
      <w:pPr>
        <w:spacing w:after="200" w:line="276" w:lineRule="auto"/>
        <w:ind w:left="578"/>
        <w:contextualSpacing/>
        <w:jc w:val="center"/>
        <w:rPr>
          <w:rFonts w:ascii="Verdana" w:hAnsi="Verdana" w:cstheme="minorHAnsi"/>
          <w:b/>
          <w:spacing w:val="-16"/>
          <w:sz w:val="23"/>
          <w:szCs w:val="23"/>
        </w:rPr>
      </w:pPr>
      <w:r w:rsidRPr="00A47D8C">
        <w:rPr>
          <w:rFonts w:ascii="Verdana" w:hAnsi="Verdana" w:cstheme="minorHAnsi"/>
          <w:b/>
          <w:spacing w:val="-16"/>
          <w:sz w:val="23"/>
          <w:szCs w:val="23"/>
        </w:rPr>
        <w:t>Felsőoktatási Doktori Hallgatói Kutatói Ösztöndíj Pályázati Kiírás</w:t>
      </w:r>
      <w:r w:rsidR="00A47D8C" w:rsidRPr="00A47D8C">
        <w:rPr>
          <w:rFonts w:ascii="Verdana" w:hAnsi="Verdana" w:cstheme="minorHAnsi"/>
          <w:b/>
          <w:spacing w:val="-16"/>
          <w:sz w:val="23"/>
          <w:szCs w:val="23"/>
        </w:rPr>
        <w:t>,</w:t>
      </w:r>
    </w:p>
    <w:p w:rsidR="00A47D8C" w:rsidRPr="00BC3448" w:rsidRDefault="009875B5" w:rsidP="00BC3448">
      <w:pPr>
        <w:spacing w:after="200" w:line="276" w:lineRule="auto"/>
        <w:ind w:left="578"/>
        <w:contextualSpacing/>
        <w:jc w:val="center"/>
        <w:rPr>
          <w:rFonts w:ascii="Verdana" w:hAnsi="Verdana"/>
          <w:b/>
          <w:sz w:val="23"/>
          <w:szCs w:val="23"/>
        </w:rPr>
      </w:pPr>
      <w:r>
        <w:rPr>
          <w:rFonts w:ascii="Verdana" w:hAnsi="Verdana"/>
          <w:b/>
          <w:sz w:val="23"/>
          <w:szCs w:val="23"/>
        </w:rPr>
        <w:t xml:space="preserve">Tudománnyal fel! </w:t>
      </w:r>
      <w:r w:rsidR="00A47D8C">
        <w:rPr>
          <w:rFonts w:ascii="Verdana" w:hAnsi="Verdana"/>
          <w:b/>
          <w:sz w:val="23"/>
          <w:szCs w:val="23"/>
        </w:rPr>
        <w:t xml:space="preserve">Felsőoktatási </w:t>
      </w:r>
      <w:proofErr w:type="spellStart"/>
      <w:r w:rsidR="00E67B0B">
        <w:rPr>
          <w:rFonts w:ascii="Verdana" w:hAnsi="Verdana"/>
          <w:b/>
          <w:sz w:val="23"/>
          <w:szCs w:val="23"/>
        </w:rPr>
        <w:t>Doktorvárományosi</w:t>
      </w:r>
      <w:proofErr w:type="spellEnd"/>
      <w:r w:rsidR="00E67B0B">
        <w:rPr>
          <w:rFonts w:ascii="Verdana" w:hAnsi="Verdana"/>
          <w:b/>
          <w:sz w:val="23"/>
          <w:szCs w:val="23"/>
        </w:rPr>
        <w:t xml:space="preserve"> és</w:t>
      </w:r>
      <w:r>
        <w:rPr>
          <w:rFonts w:ascii="Verdana" w:hAnsi="Verdana"/>
          <w:b/>
          <w:sz w:val="23"/>
          <w:szCs w:val="23"/>
        </w:rPr>
        <w:t xml:space="preserve"> Posztdoktori</w:t>
      </w:r>
      <w:r w:rsidR="00A47D8C">
        <w:rPr>
          <w:rFonts w:ascii="Verdana" w:hAnsi="Verdana"/>
          <w:b/>
          <w:sz w:val="23"/>
          <w:szCs w:val="23"/>
        </w:rPr>
        <w:t xml:space="preserve"> </w:t>
      </w:r>
      <w:r w:rsidR="0067559A">
        <w:rPr>
          <w:rFonts w:ascii="Verdana" w:hAnsi="Verdana"/>
          <w:b/>
          <w:sz w:val="23"/>
          <w:szCs w:val="23"/>
        </w:rPr>
        <w:t xml:space="preserve">Kutatói </w:t>
      </w:r>
      <w:r w:rsidR="00A47D8C">
        <w:rPr>
          <w:rFonts w:ascii="Verdana" w:hAnsi="Verdana"/>
          <w:b/>
          <w:sz w:val="23"/>
          <w:szCs w:val="23"/>
        </w:rPr>
        <w:t>Ösztöndíj Pályázati Kiírás</w:t>
      </w:r>
    </w:p>
    <w:p w:rsidR="00BC3448" w:rsidRPr="00BC3448" w:rsidRDefault="00BC3448" w:rsidP="00BC3448">
      <w:pPr>
        <w:jc w:val="center"/>
        <w:rPr>
          <w:rFonts w:ascii="Verdana" w:hAnsi="Verdana" w:cs="Times New Roman"/>
          <w:b/>
          <w:sz w:val="23"/>
          <w:szCs w:val="23"/>
        </w:rPr>
      </w:pPr>
      <w:proofErr w:type="gramStart"/>
      <w:r w:rsidRPr="00BC3448">
        <w:rPr>
          <w:rFonts w:ascii="Verdana" w:hAnsi="Verdana" w:cs="Times New Roman"/>
          <w:b/>
          <w:sz w:val="23"/>
          <w:szCs w:val="23"/>
        </w:rPr>
        <w:t>feladat-</w:t>
      </w:r>
      <w:proofErr w:type="gramEnd"/>
      <w:r w:rsidRPr="00BC3448">
        <w:rPr>
          <w:rFonts w:ascii="Verdana" w:hAnsi="Verdana" w:cs="Times New Roman"/>
          <w:b/>
          <w:sz w:val="23"/>
          <w:szCs w:val="23"/>
        </w:rPr>
        <w:t xml:space="preserve"> és ütemterve</w:t>
      </w:r>
      <w:r w:rsidRPr="00BC3448">
        <w:rPr>
          <w:rStyle w:val="Lbjegyzet-hivatkozs"/>
          <w:rFonts w:ascii="Verdana" w:hAnsi="Verdana" w:cs="Times New Roman"/>
          <w:b/>
          <w:sz w:val="23"/>
          <w:szCs w:val="23"/>
        </w:rPr>
        <w:footnoteReference w:id="1"/>
      </w:r>
      <w:r w:rsidRPr="00BC3448">
        <w:rPr>
          <w:rFonts w:ascii="Verdana" w:hAnsi="Verdana" w:cs="Times New Roman"/>
          <w:b/>
          <w:sz w:val="23"/>
          <w:szCs w:val="23"/>
        </w:rPr>
        <w:t xml:space="preserve"> </w:t>
      </w:r>
      <w:r w:rsidRPr="00BC3448">
        <w:rPr>
          <w:rStyle w:val="Lbjegyzet-hivatkozs"/>
          <w:rFonts w:ascii="Verdana" w:hAnsi="Verdana" w:cs="Times New Roman"/>
          <w:b/>
          <w:sz w:val="23"/>
          <w:szCs w:val="23"/>
        </w:rPr>
        <w:footnoteReference w:id="2"/>
      </w:r>
      <w:r w:rsidRPr="00BC3448">
        <w:rPr>
          <w:rFonts w:ascii="Verdana" w:hAnsi="Verdana" w:cs="Times New Roman"/>
          <w:b/>
          <w:sz w:val="23"/>
          <w:szCs w:val="23"/>
        </w:rPr>
        <w:t xml:space="preserve"> </w:t>
      </w:r>
      <w:r w:rsidRPr="00BC3448">
        <w:rPr>
          <w:rStyle w:val="Lbjegyzet-hivatkozs"/>
          <w:rFonts w:ascii="Verdana" w:hAnsi="Verdana" w:cs="Times New Roman"/>
          <w:b/>
          <w:sz w:val="23"/>
          <w:szCs w:val="23"/>
        </w:rPr>
        <w:footnoteReference w:id="3"/>
      </w:r>
    </w:p>
    <w:p w:rsidR="00BC3448" w:rsidRPr="008B64F0" w:rsidRDefault="00BC3448" w:rsidP="00AA1368">
      <w:pPr>
        <w:jc w:val="center"/>
        <w:rPr>
          <w:rFonts w:ascii="Verdana" w:hAnsi="Verdana" w:cs="Times New Roman"/>
          <w:b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center" w:tblpY="164"/>
        <w:tblW w:w="10740" w:type="dxa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588"/>
        <w:gridCol w:w="2098"/>
      </w:tblGrid>
      <w:tr w:rsidR="007D4FA4" w:rsidRPr="008B64F0" w:rsidTr="00A97D24">
        <w:tc>
          <w:tcPr>
            <w:tcW w:w="5211" w:type="dxa"/>
            <w:vAlign w:val="center"/>
          </w:tcPr>
          <w:p w:rsidR="007D4FA4" w:rsidRPr="008B64F0" w:rsidRDefault="00156298" w:rsidP="00EB29E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A 2020/2021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 tanévi pályázati forduló feladatai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7D4FA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Támogató </w:t>
            </w:r>
          </w:p>
        </w:tc>
        <w:tc>
          <w:tcPr>
            <w:tcW w:w="1588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Nyertes pályázók</w:t>
            </w:r>
          </w:p>
        </w:tc>
        <w:tc>
          <w:tcPr>
            <w:tcW w:w="2098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Fogadó Felsőoktatási intézmény</w:t>
            </w:r>
          </w:p>
        </w:tc>
      </w:tr>
      <w:tr w:rsidR="00657F42" w:rsidRPr="008B64F0" w:rsidTr="00A97D24">
        <w:trPr>
          <w:trHeight w:val="668"/>
        </w:trPr>
        <w:tc>
          <w:tcPr>
            <w:tcW w:w="5211" w:type="dxa"/>
            <w:vAlign w:val="center"/>
          </w:tcPr>
          <w:p w:rsidR="00657F42" w:rsidRPr="008B64F0" w:rsidRDefault="00657F42" w:rsidP="00BE1664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57F42">
              <w:rPr>
                <w:rFonts w:ascii="Verdana" w:hAnsi="Verdana" w:cs="Times New Roman"/>
                <w:b/>
                <w:sz w:val="20"/>
                <w:szCs w:val="20"/>
              </w:rPr>
              <w:t xml:space="preserve">Pályázati kiírások és </w:t>
            </w:r>
            <w:r w:rsidR="00BE1664">
              <w:rPr>
                <w:rFonts w:ascii="Verdana" w:hAnsi="Verdana" w:cs="Times New Roman"/>
                <w:b/>
                <w:sz w:val="20"/>
                <w:szCs w:val="20"/>
              </w:rPr>
              <w:t xml:space="preserve">az Ösztöndíj Működési Szabályzat </w:t>
            </w:r>
            <w:r w:rsidR="00EB5323">
              <w:rPr>
                <w:rFonts w:ascii="Verdana" w:hAnsi="Verdana" w:cs="Times New Roman"/>
                <w:b/>
                <w:sz w:val="20"/>
                <w:szCs w:val="20"/>
              </w:rPr>
              <w:t>közzététele</w:t>
            </w:r>
            <w:r w:rsidR="00602B82">
              <w:rPr>
                <w:rFonts w:ascii="Verdana" w:hAnsi="Verdana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:rsidR="00657F42" w:rsidRPr="008B64F0" w:rsidRDefault="00407E39" w:rsidP="00FC7597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0</w:t>
            </w:r>
            <w:r w:rsidR="00657F42" w:rsidRPr="00657F42">
              <w:rPr>
                <w:rFonts w:ascii="Verdana" w:hAnsi="Verdana" w:cs="Times New Roman"/>
                <w:b/>
                <w:sz w:val="20"/>
                <w:szCs w:val="20"/>
              </w:rPr>
              <w:t>.0</w:t>
            </w:r>
            <w:r w:rsidR="008D012A">
              <w:rPr>
                <w:rFonts w:ascii="Verdana" w:hAnsi="Verdana" w:cs="Times New Roman"/>
                <w:b/>
                <w:sz w:val="20"/>
                <w:szCs w:val="20"/>
              </w:rPr>
              <w:t>5</w:t>
            </w:r>
            <w:r w:rsidR="00657F42" w:rsidRPr="00657F42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7C36E1">
              <w:rPr>
                <w:rFonts w:ascii="Verdana" w:hAnsi="Verdana" w:cs="Times New Roman"/>
                <w:b/>
                <w:sz w:val="20"/>
                <w:szCs w:val="20"/>
              </w:rPr>
              <w:t>28</w:t>
            </w:r>
            <w:r w:rsidR="00657F42" w:rsidRPr="00657F42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88" w:type="dxa"/>
            <w:vAlign w:val="center"/>
          </w:tcPr>
          <w:p w:rsidR="00657F42" w:rsidRPr="008B64F0" w:rsidRDefault="00657F42" w:rsidP="0028597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657F42" w:rsidRPr="008B64F0" w:rsidRDefault="00657F42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D4FA4" w:rsidRPr="008B64F0" w:rsidTr="00A97D24">
        <w:trPr>
          <w:trHeight w:val="840"/>
        </w:trPr>
        <w:tc>
          <w:tcPr>
            <w:tcW w:w="5211" w:type="dxa"/>
            <w:vAlign w:val="center"/>
          </w:tcPr>
          <w:p w:rsidR="007D4FA4" w:rsidRPr="008B64F0" w:rsidRDefault="007D4FA4" w:rsidP="00BD3C6A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A pályázatok </w:t>
            </w:r>
            <w:r w:rsidR="00534094">
              <w:rPr>
                <w:rFonts w:ascii="Verdana" w:hAnsi="Verdana" w:cs="Times New Roman"/>
                <w:b/>
                <w:sz w:val="20"/>
                <w:szCs w:val="20"/>
              </w:rPr>
              <w:t>be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fogadása</w:t>
            </w:r>
            <w:r w:rsidR="00EB5323" w:rsidRPr="00BC3448">
              <w:rPr>
                <w:rFonts w:ascii="Verdana" w:hAnsi="Verdana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7D4FA4" w:rsidRPr="008D012A" w:rsidRDefault="00B571BE" w:rsidP="008D012A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 </w:t>
            </w:r>
            <w:r w:rsidR="008D012A">
              <w:rPr>
                <w:rFonts w:ascii="Verdana" w:hAnsi="Verdana" w:cs="Times New Roman"/>
                <w:b/>
                <w:sz w:val="20"/>
                <w:szCs w:val="20"/>
              </w:rPr>
              <w:t>2020.05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7C36E1">
              <w:rPr>
                <w:rFonts w:ascii="Verdana" w:hAnsi="Verdana" w:cs="Times New Roman"/>
                <w:b/>
                <w:sz w:val="20"/>
                <w:szCs w:val="20"/>
              </w:rPr>
              <w:t>29</w:t>
            </w:r>
            <w:r w:rsidR="0067559A">
              <w:rPr>
                <w:rFonts w:ascii="Verdana" w:hAnsi="Verdana" w:cs="Times New Roman"/>
                <w:b/>
                <w:sz w:val="20"/>
                <w:szCs w:val="20"/>
              </w:rPr>
              <w:t xml:space="preserve">.- </w:t>
            </w:r>
            <w:r w:rsidR="008D012A">
              <w:rPr>
                <w:rFonts w:ascii="Verdana" w:hAnsi="Verdana" w:cs="Times New Roman"/>
                <w:b/>
                <w:sz w:val="20"/>
                <w:szCs w:val="20"/>
              </w:rPr>
              <w:t>2020.06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8D012A">
              <w:rPr>
                <w:rFonts w:ascii="Verdana" w:hAnsi="Verdana" w:cs="Times New Roman"/>
                <w:b/>
                <w:sz w:val="20"/>
                <w:szCs w:val="20"/>
              </w:rPr>
              <w:t>30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345BA4">
              <w:rPr>
                <w:rFonts w:ascii="Verdana" w:hAnsi="Verdana" w:cs="Times New Roman"/>
                <w:b/>
                <w:sz w:val="20"/>
                <w:szCs w:val="20"/>
              </w:rPr>
              <w:t xml:space="preserve"> (csak elektronikusan)</w:t>
            </w:r>
          </w:p>
        </w:tc>
      </w:tr>
      <w:tr w:rsidR="007D4FA4" w:rsidRPr="008B64F0" w:rsidTr="00A97D24">
        <w:trPr>
          <w:trHeight w:val="865"/>
        </w:trPr>
        <w:tc>
          <w:tcPr>
            <w:tcW w:w="5211" w:type="dxa"/>
            <w:vAlign w:val="center"/>
          </w:tcPr>
          <w:p w:rsidR="00EB5323" w:rsidRDefault="007D4FA4" w:rsidP="001D61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A pályázatok formai ellenőrzés</w:t>
            </w:r>
            <w:r w:rsidR="008821EA">
              <w:rPr>
                <w:rFonts w:ascii="Verdana" w:hAnsi="Verdana" w:cs="Times New Roman"/>
                <w:sz w:val="20"/>
                <w:szCs w:val="20"/>
              </w:rPr>
              <w:t>e, adategyeztetés az intézménybe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felvételiző hallgatók listájáról;</w:t>
            </w:r>
          </w:p>
          <w:p w:rsidR="007D4FA4" w:rsidRPr="008B64F0" w:rsidRDefault="007D4FA4" w:rsidP="001D61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A pályázók értesítése a befogadásról, a hiánypótlási felhívások kiküldése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7D4FA4" w:rsidRPr="008B64F0" w:rsidRDefault="00345BA4" w:rsidP="00F657A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egkésőbb 2020.0</w:t>
            </w:r>
            <w:r w:rsidR="00552E78">
              <w:rPr>
                <w:rFonts w:ascii="Verdana" w:hAnsi="Verdana" w:cs="Times New Roman"/>
                <w:sz w:val="20"/>
                <w:szCs w:val="20"/>
              </w:rPr>
              <w:t>7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8D012A">
              <w:rPr>
                <w:rFonts w:ascii="Verdana" w:hAnsi="Verdana" w:cs="Times New Roman"/>
                <w:sz w:val="20"/>
                <w:szCs w:val="20"/>
              </w:rPr>
              <w:t>0</w:t>
            </w:r>
            <w:r w:rsidR="007C36E1">
              <w:rPr>
                <w:rFonts w:ascii="Verdana" w:hAnsi="Verdana" w:cs="Times New Roman"/>
                <w:sz w:val="20"/>
                <w:szCs w:val="20"/>
              </w:rPr>
              <w:t>7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7D4FA4" w:rsidRPr="008B64F0" w:rsidTr="00A97D24">
        <w:trPr>
          <w:trHeight w:val="366"/>
        </w:trPr>
        <w:tc>
          <w:tcPr>
            <w:tcW w:w="5211" w:type="dxa"/>
            <w:vAlign w:val="center"/>
          </w:tcPr>
          <w:p w:rsidR="007D4FA4" w:rsidRPr="008B64F0" w:rsidRDefault="007D4FA4" w:rsidP="008B64F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A pályázatok hiánypótlása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7D4FA4" w:rsidRPr="008B64F0" w:rsidRDefault="00DC4817" w:rsidP="00DC481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egkésőbb 2020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0</w:t>
            </w:r>
            <w:r w:rsidR="00552E78">
              <w:rPr>
                <w:rFonts w:ascii="Verdana" w:hAnsi="Verdana" w:cs="Times New Roman"/>
                <w:sz w:val="20"/>
                <w:szCs w:val="20"/>
              </w:rPr>
              <w:t>7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345BA4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7C36E1">
              <w:rPr>
                <w:rFonts w:ascii="Verdana" w:hAnsi="Verdana" w:cs="Times New Roman"/>
                <w:sz w:val="20"/>
                <w:szCs w:val="20"/>
              </w:rPr>
              <w:t>3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7D4FA4" w:rsidRPr="008B64F0" w:rsidTr="00A97D24">
        <w:trPr>
          <w:trHeight w:val="487"/>
        </w:trPr>
        <w:tc>
          <w:tcPr>
            <w:tcW w:w="5211" w:type="dxa"/>
            <w:vAlign w:val="center"/>
          </w:tcPr>
          <w:p w:rsidR="007D4FA4" w:rsidRPr="008B64F0" w:rsidRDefault="007D4FA4" w:rsidP="0028597E">
            <w:pPr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A pályázatok kiadása szakértésre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7D4FA4" w:rsidRPr="008B64F0" w:rsidRDefault="00345BA4" w:rsidP="00EB532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egkésőbb 2020.0</w:t>
            </w:r>
            <w:r w:rsidR="00552E78">
              <w:rPr>
                <w:rFonts w:ascii="Verdana" w:hAnsi="Verdana" w:cs="Times New Roman"/>
                <w:sz w:val="20"/>
                <w:szCs w:val="20"/>
              </w:rPr>
              <w:t>7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7C36E1">
              <w:rPr>
                <w:rFonts w:ascii="Verdana" w:hAnsi="Verdana" w:cs="Times New Roman"/>
                <w:sz w:val="20"/>
                <w:szCs w:val="20"/>
              </w:rPr>
              <w:t>17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7D4FA4" w:rsidRPr="008B64F0" w:rsidTr="00A97D24">
        <w:trPr>
          <w:trHeight w:val="528"/>
        </w:trPr>
        <w:tc>
          <w:tcPr>
            <w:tcW w:w="5211" w:type="dxa"/>
            <w:vAlign w:val="center"/>
          </w:tcPr>
          <w:p w:rsidR="007D4FA4" w:rsidRPr="008B64F0" w:rsidRDefault="007D4FA4" w:rsidP="00534094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pályázatok szakértői </w:t>
            </w:r>
            <w:r w:rsidR="00534094">
              <w:rPr>
                <w:rFonts w:ascii="Verdana" w:hAnsi="Verdana" w:cs="Times New Roman"/>
                <w:sz w:val="20"/>
                <w:szCs w:val="20"/>
              </w:rPr>
              <w:t>értékeléseinek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beérkezése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7D4FA4" w:rsidRPr="008B64F0" w:rsidRDefault="00345BA4" w:rsidP="006E68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0.07</w:t>
            </w:r>
            <w:r w:rsidR="002E6463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7C36E1">
              <w:rPr>
                <w:rFonts w:ascii="Verdana" w:hAnsi="Verdana" w:cs="Times New Roman"/>
                <w:sz w:val="20"/>
                <w:szCs w:val="20"/>
              </w:rPr>
              <w:t>31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7D4FA4" w:rsidRPr="008B64F0" w:rsidTr="00A97D24">
        <w:trPr>
          <w:trHeight w:val="442"/>
        </w:trPr>
        <w:tc>
          <w:tcPr>
            <w:tcW w:w="5211" w:type="dxa"/>
            <w:vAlign w:val="center"/>
          </w:tcPr>
          <w:p w:rsidR="007D4FA4" w:rsidRPr="008B64F0" w:rsidRDefault="007D4FA4" w:rsidP="00EB5323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A pályázatok rangsorolása</w:t>
            </w:r>
            <w:r w:rsidR="001D61DD">
              <w:rPr>
                <w:rFonts w:ascii="Verdana" w:hAnsi="Verdana" w:cs="Times New Roman"/>
                <w:b/>
                <w:sz w:val="20"/>
                <w:szCs w:val="20"/>
              </w:rPr>
              <w:t>, az intézményi ÚNKP támogatási javaslatok elkészítése</w:t>
            </w:r>
            <w:r w:rsidR="00620FAD">
              <w:rPr>
                <w:rFonts w:ascii="Verdana" w:hAnsi="Verdana" w:cs="Times New Roman"/>
                <w:b/>
                <w:sz w:val="20"/>
                <w:szCs w:val="20"/>
              </w:rPr>
              <w:t>, intézményi jóváhagyása</w:t>
            </w:r>
            <w:r w:rsidR="00EB5323">
              <w:rPr>
                <w:rFonts w:ascii="Verdana" w:hAnsi="Verdana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7D4FA4" w:rsidRPr="008B64F0" w:rsidRDefault="007C36E1" w:rsidP="000B5F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0.08</w:t>
            </w:r>
            <w:r w:rsidR="002E6463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07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</w:tr>
      <w:tr w:rsidR="007D4FA4" w:rsidRPr="008B64F0" w:rsidTr="00A97D24">
        <w:trPr>
          <w:trHeight w:val="528"/>
        </w:trPr>
        <w:tc>
          <w:tcPr>
            <w:tcW w:w="5211" w:type="dxa"/>
            <w:vAlign w:val="center"/>
          </w:tcPr>
          <w:p w:rsidR="007D4FA4" w:rsidRPr="008B64F0" w:rsidRDefault="00DC4817" w:rsidP="00115913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A 2020/2021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. tanévi intézményi ÚNKP támogatási javaslatok megküldése a </w:t>
            </w:r>
            <w:r w:rsidR="00534094">
              <w:rPr>
                <w:rFonts w:ascii="Verdana" w:hAnsi="Verdana" w:cs="Times New Roman"/>
                <w:b/>
                <w:sz w:val="20"/>
                <w:szCs w:val="20"/>
              </w:rPr>
              <w:t xml:space="preserve">Kezelő </w:t>
            </w:r>
            <w:r w:rsidR="00EB47DC">
              <w:rPr>
                <w:rFonts w:ascii="Verdana" w:hAnsi="Verdana" w:cs="Times New Roman"/>
                <w:b/>
                <w:sz w:val="20"/>
                <w:szCs w:val="20"/>
              </w:rPr>
              <w:t>s</w:t>
            </w:r>
            <w:r w:rsidR="00534094">
              <w:rPr>
                <w:rFonts w:ascii="Verdana" w:hAnsi="Verdana" w:cs="Times New Roman"/>
                <w:b/>
                <w:sz w:val="20"/>
                <w:szCs w:val="20"/>
              </w:rPr>
              <w:t xml:space="preserve">zerv útján a 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Támogató részére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7D4FA4" w:rsidRPr="008B64F0" w:rsidRDefault="00552E78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0.08</w:t>
            </w:r>
            <w:r w:rsidR="007D4FA4" w:rsidRPr="00E14036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11</w:t>
            </w:r>
            <w:r w:rsidR="007D4FA4" w:rsidRPr="00E14036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:rsidR="000B5F43" w:rsidRPr="008B64F0" w:rsidRDefault="000B5F43" w:rsidP="00345BA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</w:t>
            </w:r>
            <w:r w:rsidR="00534094">
              <w:rPr>
                <w:rFonts w:ascii="Verdana" w:hAnsi="Verdana" w:cs="Times New Roman"/>
                <w:sz w:val="20"/>
                <w:szCs w:val="20"/>
              </w:rPr>
              <w:t>postai beérkezés vagy személyes kézbesítés dátuma</w:t>
            </w:r>
            <w:r w:rsidR="00345BA4">
              <w:rPr>
                <w:rFonts w:ascii="Verdana" w:hAnsi="Verdana" w:cs="Times New Roman"/>
                <w:sz w:val="20"/>
                <w:szCs w:val="20"/>
              </w:rPr>
              <w:t>)</w:t>
            </w:r>
            <w:r w:rsidR="00534094">
              <w:rPr>
                <w:rFonts w:ascii="Verdana" w:hAnsi="Verdana" w:cs="Times New Roman"/>
                <w:sz w:val="20"/>
                <w:szCs w:val="20"/>
              </w:rPr>
              <w:t xml:space="preserve"> elektronikus beküldés dátuma 2020.08.07.</w:t>
            </w:r>
          </w:p>
        </w:tc>
      </w:tr>
      <w:tr w:rsidR="007D4FA4" w:rsidRPr="008B64F0" w:rsidTr="00A97D24">
        <w:trPr>
          <w:trHeight w:val="380"/>
        </w:trPr>
        <w:tc>
          <w:tcPr>
            <w:tcW w:w="5211" w:type="dxa"/>
            <w:vAlign w:val="center"/>
          </w:tcPr>
          <w:p w:rsidR="007D4FA4" w:rsidRPr="008B64F0" w:rsidRDefault="001B2EA2" w:rsidP="0020080E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A Támogatói döntés meghozatala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:rsidR="007D4FA4" w:rsidRPr="008B64F0" w:rsidRDefault="0070143E" w:rsidP="000245F1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0.08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7C36E1">
              <w:rPr>
                <w:rFonts w:ascii="Verdana" w:hAnsi="Verdana" w:cs="Times New Roman"/>
                <w:b/>
                <w:sz w:val="20"/>
                <w:szCs w:val="20"/>
              </w:rPr>
              <w:t>25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588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D4FA4" w:rsidRPr="008B64F0" w:rsidTr="00A97D24">
        <w:trPr>
          <w:trHeight w:val="281"/>
        </w:trPr>
        <w:tc>
          <w:tcPr>
            <w:tcW w:w="5211" w:type="dxa"/>
            <w:vAlign w:val="center"/>
          </w:tcPr>
          <w:p w:rsidR="007D4FA4" w:rsidRPr="008B64F0" w:rsidRDefault="007D4FA4" w:rsidP="009255B9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A fogadó felsőoktatási intézmény kiértesítése az ÚNKP támogatási javaslat </w:t>
            </w:r>
            <w:r w:rsidR="00F17921">
              <w:rPr>
                <w:rFonts w:ascii="Verdana" w:hAnsi="Verdana" w:cs="Times New Roman"/>
                <w:b/>
                <w:sz w:val="20"/>
                <w:szCs w:val="20"/>
              </w:rPr>
              <w:t>alapján meghozott Támogatói döntésről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(ÚNKP döntési lista) elektronikusan</w:t>
            </w:r>
            <w:r w:rsidR="0096249F">
              <w:rPr>
                <w:rFonts w:ascii="Verdana" w:hAnsi="Verdana" w:cs="Times New Roman"/>
                <w:sz w:val="20"/>
                <w:szCs w:val="20"/>
              </w:rPr>
              <w:t>;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8821EA">
              <w:rPr>
                <w:rFonts w:ascii="Verdana" w:hAnsi="Verdana" w:cs="Times New Roman"/>
                <w:sz w:val="20"/>
                <w:szCs w:val="20"/>
              </w:rPr>
              <w:br/>
            </w:r>
            <w:proofErr w:type="gramStart"/>
            <w:r w:rsidR="0096249F">
              <w:rPr>
                <w:rFonts w:ascii="Verdana" w:hAnsi="Verdana" w:cs="Times New Roman"/>
                <w:sz w:val="20"/>
                <w:szCs w:val="20"/>
              </w:rPr>
              <w:t>A</w:t>
            </w:r>
            <w:proofErr w:type="gramEnd"/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Támogatói Okirat megkötéséhez szükséges sablonok</w:t>
            </w:r>
            <w:r w:rsidR="00F1792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megküldése a fogadó felsőoktatási intézmények részére;</w:t>
            </w:r>
          </w:p>
        </w:tc>
        <w:tc>
          <w:tcPr>
            <w:tcW w:w="1843" w:type="dxa"/>
            <w:vAlign w:val="center"/>
          </w:tcPr>
          <w:p w:rsidR="007D4FA4" w:rsidRPr="008B64F0" w:rsidRDefault="0070143E" w:rsidP="0070143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0.08</w:t>
            </w:r>
            <w:r w:rsidR="002E6463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7C36E1">
              <w:rPr>
                <w:rFonts w:ascii="Verdana" w:hAnsi="Verdana" w:cs="Times New Roman"/>
                <w:sz w:val="20"/>
                <w:szCs w:val="20"/>
              </w:rPr>
              <w:t>28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D4FA4" w:rsidRPr="008B64F0" w:rsidTr="00A97D24">
        <w:trPr>
          <w:trHeight w:val="955"/>
        </w:trPr>
        <w:tc>
          <w:tcPr>
            <w:tcW w:w="5211" w:type="dxa"/>
            <w:vAlign w:val="center"/>
          </w:tcPr>
          <w:p w:rsidR="007D4FA4" w:rsidRPr="008B64F0" w:rsidRDefault="007D4FA4" w:rsidP="0067559A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A pályázók kiértesítése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a pályázatuk eredményéről (az ösztöndíj</w:t>
            </w:r>
            <w:r w:rsidR="00F17921">
              <w:rPr>
                <w:rFonts w:ascii="Verdana" w:hAnsi="Verdana" w:cs="Times New Roman"/>
                <w:sz w:val="20"/>
                <w:szCs w:val="20"/>
              </w:rPr>
              <w:t>as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F17921">
              <w:rPr>
                <w:rFonts w:ascii="Verdana" w:hAnsi="Verdana" w:cs="Times New Roman"/>
                <w:sz w:val="20"/>
                <w:szCs w:val="20"/>
              </w:rPr>
              <w:t xml:space="preserve">jogviszony 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nyertes pályázó </w:t>
            </w:r>
            <w:r w:rsidR="0067559A" w:rsidRPr="0067559A">
              <w:rPr>
                <w:rFonts w:ascii="Verdana" w:hAnsi="Verdana" w:cs="Times New Roman"/>
                <w:sz w:val="20"/>
                <w:szCs w:val="20"/>
              </w:rPr>
              <w:t>oktatói, kutatói mu</w:t>
            </w:r>
            <w:r w:rsidR="0067559A">
              <w:rPr>
                <w:rFonts w:ascii="Verdana" w:hAnsi="Verdana" w:cs="Times New Roman"/>
                <w:sz w:val="20"/>
                <w:szCs w:val="20"/>
              </w:rPr>
              <w:t>nkavégzésre irányuló jogviszony/</w:t>
            </w:r>
            <w:r w:rsidR="0067559A" w:rsidRPr="0067559A">
              <w:rPr>
                <w:rFonts w:ascii="Verdana" w:hAnsi="Verdana" w:cs="Times New Roman"/>
                <w:sz w:val="20"/>
                <w:szCs w:val="20"/>
              </w:rPr>
              <w:t>egyéb jogviszony (a továbbiakban: oktatói, kutatói jogviszony)</w:t>
            </w:r>
            <w:r w:rsidR="0067559A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létrejöttével válik jogerőssé);</w:t>
            </w:r>
          </w:p>
        </w:tc>
        <w:tc>
          <w:tcPr>
            <w:tcW w:w="1843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7D4FA4" w:rsidRDefault="00EC0A26" w:rsidP="001D61D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0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0</w:t>
            </w:r>
            <w:r w:rsidR="0070143E">
              <w:rPr>
                <w:rFonts w:ascii="Verdana" w:hAnsi="Verdana" w:cs="Times New Roman"/>
                <w:sz w:val="20"/>
                <w:szCs w:val="20"/>
              </w:rPr>
              <w:t>8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7C36E1">
              <w:rPr>
                <w:rFonts w:ascii="Verdana" w:hAnsi="Verdana" w:cs="Times New Roman"/>
                <w:sz w:val="20"/>
                <w:szCs w:val="20"/>
              </w:rPr>
              <w:t>31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BB6E99" w:rsidRPr="008B64F0" w:rsidRDefault="00BB6E99" w:rsidP="00BB6E9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875B5" w:rsidRPr="008B64F0" w:rsidTr="00A97D24">
        <w:trPr>
          <w:trHeight w:val="616"/>
        </w:trPr>
        <w:tc>
          <w:tcPr>
            <w:tcW w:w="5211" w:type="dxa"/>
            <w:vAlign w:val="center"/>
          </w:tcPr>
          <w:p w:rsidR="009875B5" w:rsidRPr="00633D00" w:rsidRDefault="009875B5" w:rsidP="009875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sz w:val="20"/>
                <w:szCs w:val="20"/>
              </w:rPr>
              <w:t>„Ösztöndíjszerződés” minta, az „Ösztöndíj elfogadásáról szóló nyilatkozat” minta megküldése a fogadó felsőoktatási intézmények részére;</w:t>
            </w:r>
          </w:p>
        </w:tc>
        <w:tc>
          <w:tcPr>
            <w:tcW w:w="1843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egkésőbb 2020.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0</w:t>
            </w:r>
            <w:r>
              <w:rPr>
                <w:rFonts w:ascii="Verdana" w:hAnsi="Verdana" w:cs="Times New Roman"/>
                <w:sz w:val="20"/>
                <w:szCs w:val="20"/>
              </w:rPr>
              <w:t>9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>04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875B5" w:rsidRPr="008B64F0" w:rsidTr="00A97D24">
        <w:trPr>
          <w:trHeight w:val="616"/>
        </w:trPr>
        <w:tc>
          <w:tcPr>
            <w:tcW w:w="5211" w:type="dxa"/>
            <w:vAlign w:val="center"/>
          </w:tcPr>
          <w:p w:rsidR="009875B5" w:rsidRPr="00633D00" w:rsidRDefault="009875B5" w:rsidP="009875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33D00"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633D00">
              <w:rPr>
                <w:rFonts w:ascii="Verdana" w:hAnsi="Verdana"/>
                <w:b/>
                <w:sz w:val="20"/>
                <w:szCs w:val="20"/>
              </w:rPr>
              <w:t>Támogatói Okirat</w:t>
            </w:r>
            <w:r w:rsidRPr="00633D00">
              <w:rPr>
                <w:rFonts w:ascii="Verdana" w:hAnsi="Verdana"/>
                <w:sz w:val="20"/>
                <w:szCs w:val="20"/>
              </w:rPr>
              <w:t xml:space="preserve"> egyéb, </w:t>
            </w:r>
            <w:r>
              <w:rPr>
                <w:rFonts w:ascii="Verdana" w:hAnsi="Verdana"/>
                <w:sz w:val="20"/>
                <w:szCs w:val="20"/>
              </w:rPr>
              <w:t>Kezelő szerv</w:t>
            </w:r>
            <w:r w:rsidRPr="00633D00">
              <w:rPr>
                <w:rFonts w:ascii="Verdana" w:hAnsi="Verdana"/>
                <w:sz w:val="20"/>
                <w:szCs w:val="20"/>
              </w:rPr>
              <w:t xml:space="preserve"> által megadott </w:t>
            </w:r>
            <w:r w:rsidRPr="00633D00">
              <w:rPr>
                <w:rFonts w:ascii="Verdana" w:hAnsi="Verdana"/>
                <w:b/>
                <w:sz w:val="20"/>
                <w:szCs w:val="20"/>
              </w:rPr>
              <w:t>mellékleteinek benyújtása</w:t>
            </w:r>
            <w:r w:rsidRPr="00633D00">
              <w:rPr>
                <w:rFonts w:ascii="Verdana" w:hAnsi="Verdana"/>
                <w:sz w:val="20"/>
                <w:szCs w:val="20"/>
              </w:rPr>
              <w:t xml:space="preserve"> a </w:t>
            </w:r>
            <w:r>
              <w:rPr>
                <w:rFonts w:ascii="Verdana" w:hAnsi="Verdana"/>
                <w:sz w:val="20"/>
                <w:szCs w:val="20"/>
              </w:rPr>
              <w:t>Kezelő szerv</w:t>
            </w:r>
            <w:r w:rsidRPr="00633D00">
              <w:rPr>
                <w:rFonts w:ascii="Verdana" w:hAnsi="Verdana"/>
                <w:sz w:val="20"/>
                <w:szCs w:val="20"/>
              </w:rPr>
              <w:t xml:space="preserve"> felé</w:t>
            </w:r>
            <w:r w:rsidRPr="00633D00">
              <w:t xml:space="preserve"> (pl.: </w:t>
            </w:r>
            <w:r w:rsidRPr="00633D00">
              <w:rPr>
                <w:rFonts w:ascii="Verdana" w:hAnsi="Verdana"/>
                <w:sz w:val="20"/>
                <w:szCs w:val="20"/>
              </w:rPr>
              <w:t>Intézményi költségterv);</w:t>
            </w:r>
          </w:p>
        </w:tc>
        <w:tc>
          <w:tcPr>
            <w:tcW w:w="1843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0.09.14.</w:t>
            </w:r>
          </w:p>
        </w:tc>
      </w:tr>
      <w:tr w:rsidR="009875B5" w:rsidRPr="008B64F0" w:rsidTr="00A97D24">
        <w:trPr>
          <w:trHeight w:val="867"/>
        </w:trPr>
        <w:tc>
          <w:tcPr>
            <w:tcW w:w="5211" w:type="dxa"/>
            <w:vAlign w:val="center"/>
          </w:tcPr>
          <w:p w:rsidR="009875B5" w:rsidRPr="00633D00" w:rsidRDefault="009875B5" w:rsidP="009875B5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Hallgatói </w:t>
            </w:r>
            <w:r w:rsidRPr="0067559A">
              <w:rPr>
                <w:rFonts w:ascii="Verdana" w:hAnsi="Verdana" w:cs="Times New Roman"/>
                <w:b/>
                <w:sz w:val="20"/>
                <w:szCs w:val="20"/>
              </w:rPr>
              <w:t xml:space="preserve">beiratkozások, </w:t>
            </w:r>
            <w:r w:rsidR="0067559A" w:rsidRPr="0067559A">
              <w:rPr>
                <w:rFonts w:ascii="Verdana" w:hAnsi="Verdana" w:cs="Times New Roman"/>
                <w:b/>
                <w:sz w:val="20"/>
                <w:szCs w:val="20"/>
              </w:rPr>
              <w:t>oktatói, kutatói</w:t>
            </w:r>
            <w:r w:rsidR="0067559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jogviszony létesítésének, 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valamint 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az arról szóló jogviszony igazolások 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leadásának 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határideje 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>a fogadó felsőoktatási intézmény részére;</w:t>
            </w:r>
          </w:p>
          <w:p w:rsidR="009875B5" w:rsidRPr="00633D00" w:rsidRDefault="008264A3" w:rsidP="009875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z ösztöndíjas jogviszonyt 2020</w:t>
            </w:r>
            <w:r w:rsidR="009875B5" w:rsidRPr="00633D00">
              <w:rPr>
                <w:rFonts w:ascii="Verdana" w:hAnsi="Verdana" w:cs="Times New Roman"/>
                <w:sz w:val="20"/>
                <w:szCs w:val="20"/>
              </w:rPr>
              <w:t>. szeptember 20. után létesítők esetén a hallgatói (alap-, mester /osztatlan/ képzés esetén a keresztfélévesek)</w:t>
            </w:r>
            <w:proofErr w:type="gramStart"/>
            <w:r w:rsidR="009875B5" w:rsidRPr="00633D00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67559A" w:rsidRPr="0067559A">
              <w:rPr>
                <w:rFonts w:ascii="Verdana" w:hAnsi="Verdana" w:cs="Times New Roman"/>
                <w:sz w:val="20"/>
                <w:szCs w:val="20"/>
              </w:rPr>
              <w:t xml:space="preserve"> oktatói</w:t>
            </w:r>
            <w:proofErr w:type="gramEnd"/>
            <w:r w:rsidR="0067559A" w:rsidRPr="0067559A">
              <w:rPr>
                <w:rFonts w:ascii="Verdana" w:hAnsi="Verdana" w:cs="Times New Roman"/>
                <w:sz w:val="20"/>
                <w:szCs w:val="20"/>
              </w:rPr>
              <w:t>, kutatói jogviszony</w:t>
            </w:r>
            <w:r w:rsidR="0067559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9875B5" w:rsidRPr="00633D00">
              <w:rPr>
                <w:rFonts w:ascii="Verdana" w:hAnsi="Verdana" w:cs="Times New Roman"/>
                <w:sz w:val="20"/>
                <w:szCs w:val="20"/>
              </w:rPr>
              <w:t xml:space="preserve">igazolás </w:t>
            </w:r>
            <w:r w:rsidR="009875B5" w:rsidRPr="00633D00">
              <w:rPr>
                <w:rFonts w:ascii="Verdana" w:hAnsi="Verdana" w:cs="Times New Roman"/>
                <w:b/>
                <w:sz w:val="20"/>
                <w:szCs w:val="20"/>
              </w:rPr>
              <w:t>hiányában az ösztöndíj elfogadásáról szóló nyilatkozat</w:t>
            </w:r>
            <w:r w:rsidR="009875B5" w:rsidRPr="00633D00">
              <w:rPr>
                <w:rFonts w:ascii="Verdana" w:hAnsi="Verdana" w:cs="Times New Roman"/>
                <w:sz w:val="20"/>
                <w:szCs w:val="20"/>
              </w:rPr>
              <w:t xml:space="preserve"> legkésőbbi </w:t>
            </w:r>
            <w:r w:rsidR="009875B5" w:rsidRPr="00633D00">
              <w:rPr>
                <w:rFonts w:ascii="Verdana" w:hAnsi="Verdana" w:cs="Times New Roman"/>
                <w:b/>
                <w:sz w:val="20"/>
                <w:szCs w:val="20"/>
              </w:rPr>
              <w:t>leadási határideje</w:t>
            </w:r>
            <w:r w:rsidR="009875B5" w:rsidRPr="00633D00">
              <w:rPr>
                <w:rFonts w:ascii="Verdana" w:hAnsi="Verdana" w:cs="Times New Roman"/>
                <w:sz w:val="20"/>
                <w:szCs w:val="20"/>
              </w:rPr>
              <w:t xml:space="preserve"> a fogadó felsőoktatási intézmény részére;</w:t>
            </w:r>
          </w:p>
          <w:p w:rsidR="009875B5" w:rsidRPr="00633D00" w:rsidRDefault="009875B5" w:rsidP="009875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Az 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>első éves alapképzésüket, osztatlan mesterképzésüket megkezdő nyertes pályázók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 a témavezető szakmai támogatásával kitöltött, a 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>témavezető által is aláírt kutatási terv leadási határideje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 a fogadó felsőoktatási intézmény részére;</w:t>
            </w:r>
          </w:p>
        </w:tc>
        <w:tc>
          <w:tcPr>
            <w:tcW w:w="1843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9875B5" w:rsidRPr="008B64F0" w:rsidRDefault="009875B5" w:rsidP="009875B5">
            <w:pPr>
              <w:ind w:right="-108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0.09.21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98" w:type="dxa"/>
            <w:vAlign w:val="center"/>
          </w:tcPr>
          <w:p w:rsidR="009875B5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875B5" w:rsidRPr="008B64F0" w:rsidTr="00A97D24">
        <w:trPr>
          <w:trHeight w:val="867"/>
        </w:trPr>
        <w:tc>
          <w:tcPr>
            <w:tcW w:w="5211" w:type="dxa"/>
            <w:vAlign w:val="center"/>
          </w:tcPr>
          <w:p w:rsidR="009875B5" w:rsidRPr="00633D00" w:rsidRDefault="009255B9" w:rsidP="009875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Kezelő szerv a 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Támogató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nevében eljárva 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 w:rsidRPr="001040E2">
              <w:rPr>
                <w:rFonts w:ascii="Verdana" w:hAnsi="Verdana" w:cs="Times New Roman"/>
                <w:b/>
                <w:sz w:val="20"/>
                <w:szCs w:val="20"/>
              </w:rPr>
              <w:t>Támogatói Okiratot kiadmányozza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 (kötelezettségvállaló általi aláírás);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előirányzat átcsoportosítása útján biztosított támogatás esetén az erre vonatkozó szerződés Kezelő szerv és Támogató általi aláírása</w:t>
            </w:r>
          </w:p>
        </w:tc>
        <w:tc>
          <w:tcPr>
            <w:tcW w:w="1843" w:type="dxa"/>
            <w:vAlign w:val="center"/>
          </w:tcPr>
          <w:p w:rsidR="009875B5" w:rsidRPr="006E4A8E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0.09.22</w:t>
            </w:r>
            <w:r w:rsidRPr="006E4A8E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875B5" w:rsidRPr="008B64F0" w:rsidTr="00A97D24">
        <w:trPr>
          <w:trHeight w:val="867"/>
        </w:trPr>
        <w:tc>
          <w:tcPr>
            <w:tcW w:w="5211" w:type="dxa"/>
            <w:vAlign w:val="center"/>
          </w:tcPr>
          <w:p w:rsidR="009875B5" w:rsidRPr="00633D00" w:rsidRDefault="009875B5" w:rsidP="009875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A fogadó intézmény és az ösztöndíjas közötti 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>Ösztöndíjszerződés meg</w:t>
            </w:r>
            <w:r w:rsidRPr="00633D00">
              <w:rPr>
                <w:rFonts w:ascii="Verdana" w:hAnsi="Verdana" w:cs="Times New Roman"/>
                <w:b/>
                <w:bCs/>
                <w:sz w:val="20"/>
                <w:szCs w:val="20"/>
              </w:rPr>
              <w:t>kötéséről szóló intézményi értesítés</w:t>
            </w:r>
            <w:r w:rsidRPr="00633D00">
              <w:rPr>
                <w:rFonts w:ascii="Verdana" w:hAnsi="Verdana" w:cs="Times New Roman"/>
                <w:bCs/>
                <w:sz w:val="20"/>
                <w:szCs w:val="20"/>
              </w:rPr>
              <w:t>, valamint a szerződés-tervezet megküldése az Ösztöndíjas részére;</w:t>
            </w:r>
          </w:p>
        </w:tc>
        <w:tc>
          <w:tcPr>
            <w:tcW w:w="1843" w:type="dxa"/>
            <w:vAlign w:val="center"/>
          </w:tcPr>
          <w:p w:rsidR="009875B5" w:rsidRPr="006E4A8E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9875B5" w:rsidRPr="006E4A8E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9875B5" w:rsidRPr="006E4A8E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0</w:t>
            </w:r>
            <w:r w:rsidRPr="006E4A8E">
              <w:rPr>
                <w:rFonts w:ascii="Verdana" w:hAnsi="Verdana" w:cs="Times New Roman"/>
                <w:sz w:val="20"/>
                <w:szCs w:val="20"/>
              </w:rPr>
              <w:t>.09.30.</w:t>
            </w:r>
          </w:p>
        </w:tc>
      </w:tr>
      <w:tr w:rsidR="009875B5" w:rsidRPr="008B64F0" w:rsidTr="00A97D24">
        <w:trPr>
          <w:trHeight w:val="452"/>
        </w:trPr>
        <w:tc>
          <w:tcPr>
            <w:tcW w:w="5211" w:type="dxa"/>
            <w:vAlign w:val="center"/>
          </w:tcPr>
          <w:p w:rsidR="009875B5" w:rsidRPr="00633D00" w:rsidRDefault="009875B5" w:rsidP="009875B5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Ösztöndíjszerződések megkötése; </w:t>
            </w:r>
          </w:p>
        </w:tc>
        <w:tc>
          <w:tcPr>
            <w:tcW w:w="1843" w:type="dxa"/>
            <w:vAlign w:val="center"/>
          </w:tcPr>
          <w:p w:rsidR="009875B5" w:rsidRPr="006E4A8E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9875B5" w:rsidRPr="006E4A8E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0.10.09</w:t>
            </w:r>
          </w:p>
        </w:tc>
        <w:tc>
          <w:tcPr>
            <w:tcW w:w="2098" w:type="dxa"/>
            <w:vAlign w:val="center"/>
          </w:tcPr>
          <w:p w:rsidR="009875B5" w:rsidRPr="006E4A8E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0.10.16</w:t>
            </w:r>
            <w:r w:rsidRPr="006E4A8E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</w:tr>
      <w:tr w:rsidR="009875B5" w:rsidRPr="008B64F0" w:rsidTr="00A97D24">
        <w:trPr>
          <w:trHeight w:val="452"/>
        </w:trPr>
        <w:tc>
          <w:tcPr>
            <w:tcW w:w="5211" w:type="dxa"/>
            <w:vAlign w:val="center"/>
          </w:tcPr>
          <w:p w:rsidR="009875B5" w:rsidRPr="00633D00" w:rsidRDefault="009875B5" w:rsidP="009875B5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A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Kezelő szerv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 intézkedik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a támogatás folyósításáról 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a fogadó felsőoktatási intézmények </w:t>
            </w:r>
            <w:proofErr w:type="gramStart"/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>részére</w:t>
            </w:r>
            <w:r w:rsidRPr="00633D00">
              <w:rPr>
                <w:rStyle w:val="Lbjegyzet-hivatkozs"/>
                <w:rFonts w:ascii="Verdana" w:hAnsi="Verdana" w:cs="Times New Roman"/>
                <w:b/>
                <w:sz w:val="20"/>
                <w:szCs w:val="20"/>
              </w:rPr>
              <w:footnoteReference w:id="4"/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>;</w:t>
            </w:r>
            <w:proofErr w:type="gramEnd"/>
          </w:p>
        </w:tc>
        <w:tc>
          <w:tcPr>
            <w:tcW w:w="1843" w:type="dxa"/>
            <w:vAlign w:val="center"/>
          </w:tcPr>
          <w:p w:rsidR="009875B5" w:rsidRPr="006E4A8E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legkésőbb 2020</w:t>
            </w:r>
            <w:r w:rsidRPr="006E4A8E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10.15.</w:t>
            </w:r>
          </w:p>
        </w:tc>
        <w:tc>
          <w:tcPr>
            <w:tcW w:w="1588" w:type="dxa"/>
            <w:vAlign w:val="center"/>
          </w:tcPr>
          <w:p w:rsidR="009875B5" w:rsidRPr="006E4A8E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9875B5" w:rsidRPr="006E4A8E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9875B5" w:rsidRPr="008B64F0" w:rsidTr="00A97D24">
        <w:trPr>
          <w:trHeight w:val="452"/>
        </w:trPr>
        <w:tc>
          <w:tcPr>
            <w:tcW w:w="5211" w:type="dxa"/>
            <w:vAlign w:val="center"/>
          </w:tcPr>
          <w:p w:rsidR="009875B5" w:rsidRPr="00633D00" w:rsidRDefault="009875B5" w:rsidP="009875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Intézményi kimutatás megküldése a </w:t>
            </w:r>
            <w:r>
              <w:rPr>
                <w:rFonts w:ascii="Verdana" w:hAnsi="Verdana" w:cs="Times New Roman"/>
                <w:sz w:val="20"/>
                <w:szCs w:val="20"/>
              </w:rPr>
              <w:t>Kezelő szerv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 részére az Ösztöndíjszerződést megkötött ösztöndíjasokról;</w:t>
            </w:r>
          </w:p>
        </w:tc>
        <w:tc>
          <w:tcPr>
            <w:tcW w:w="1843" w:type="dxa"/>
            <w:vAlign w:val="center"/>
          </w:tcPr>
          <w:p w:rsidR="009875B5" w:rsidRPr="006E4A8E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9875B5" w:rsidRPr="006E4A8E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9875B5" w:rsidRPr="006E4A8E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0.10.22</w:t>
            </w:r>
            <w:r w:rsidRPr="006E4A8E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</w:p>
        </w:tc>
      </w:tr>
      <w:tr w:rsidR="009875B5" w:rsidRPr="008B64F0" w:rsidTr="00A97D24">
        <w:trPr>
          <w:trHeight w:val="1023"/>
        </w:trPr>
        <w:tc>
          <w:tcPr>
            <w:tcW w:w="5211" w:type="dxa"/>
            <w:vAlign w:val="center"/>
          </w:tcPr>
          <w:p w:rsidR="009875B5" w:rsidRPr="006E4A8E" w:rsidRDefault="009875B5" w:rsidP="008264A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E4A8E">
              <w:rPr>
                <w:rFonts w:ascii="Verdana" w:hAnsi="Verdana" w:cs="Times New Roman"/>
                <w:sz w:val="20"/>
                <w:szCs w:val="20"/>
              </w:rPr>
              <w:t xml:space="preserve">Az </w:t>
            </w:r>
            <w:r w:rsidRPr="006E4A8E">
              <w:rPr>
                <w:rFonts w:ascii="Verdana" w:hAnsi="Verdana" w:cs="Times New Roman"/>
                <w:b/>
                <w:sz w:val="20"/>
                <w:szCs w:val="20"/>
              </w:rPr>
              <w:t>első félévi</w:t>
            </w:r>
            <w:r w:rsidRPr="006E4A8E">
              <w:rPr>
                <w:rFonts w:ascii="Verdana" w:hAnsi="Verdana" w:cs="Times New Roman"/>
                <w:sz w:val="20"/>
                <w:szCs w:val="20"/>
              </w:rPr>
              <w:t xml:space="preserve"> öt havi (szeptember – január) </w:t>
            </w:r>
            <w:r w:rsidRPr="006E4A8E">
              <w:rPr>
                <w:rFonts w:ascii="Verdana" w:hAnsi="Verdana" w:cs="Times New Roman"/>
                <w:b/>
                <w:sz w:val="20"/>
                <w:szCs w:val="20"/>
              </w:rPr>
              <w:t>ösztöndíjak utalása</w:t>
            </w:r>
            <w:r w:rsidRPr="006E4A8E">
              <w:rPr>
                <w:rFonts w:ascii="Verdana" w:hAnsi="Verdana" w:cs="Times New Roman"/>
                <w:sz w:val="20"/>
                <w:szCs w:val="20"/>
              </w:rPr>
              <w:t xml:space="preserve"> az ösztöndíjasok részére</w:t>
            </w:r>
            <w:r w:rsidR="008264A3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6E4A8E">
              <w:rPr>
                <w:rFonts w:ascii="Verdana" w:hAnsi="Verdana" w:cs="Times New Roman"/>
                <w:sz w:val="20"/>
                <w:szCs w:val="20"/>
              </w:rPr>
              <w:t xml:space="preserve"> (</w:t>
            </w:r>
            <w:proofErr w:type="spellStart"/>
            <w:r w:rsidR="008264A3">
              <w:rPr>
                <w:rFonts w:ascii="Verdana" w:hAnsi="Verdana" w:cs="Times New Roman"/>
                <w:sz w:val="20"/>
                <w:szCs w:val="20"/>
              </w:rPr>
              <w:t>doktorvárományosok</w:t>
            </w:r>
            <w:proofErr w:type="spellEnd"/>
            <w:r w:rsidR="008264A3">
              <w:rPr>
                <w:rFonts w:ascii="Verdana" w:hAnsi="Verdana" w:cs="Times New Roman"/>
                <w:sz w:val="20"/>
                <w:szCs w:val="20"/>
              </w:rPr>
              <w:t xml:space="preserve"> és posztdoktorok esetében 6 havi, és </w:t>
            </w:r>
            <w:r w:rsidRPr="006E4A8E">
              <w:rPr>
                <w:rFonts w:ascii="Verdana" w:hAnsi="Verdana" w:cs="Times New Roman"/>
                <w:sz w:val="20"/>
                <w:szCs w:val="20"/>
              </w:rPr>
              <w:t>eltérő ütemezés is lehet)</w:t>
            </w:r>
          </w:p>
        </w:tc>
        <w:tc>
          <w:tcPr>
            <w:tcW w:w="1843" w:type="dxa"/>
            <w:vAlign w:val="center"/>
          </w:tcPr>
          <w:p w:rsidR="009875B5" w:rsidRPr="006E4A8E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9875B5" w:rsidRPr="006E4A8E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9875B5" w:rsidRPr="006E4A8E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legkésőbb 2020</w:t>
            </w:r>
            <w:r w:rsidRPr="006E4A8E">
              <w:rPr>
                <w:rFonts w:ascii="Verdana" w:hAnsi="Verdana" w:cs="Times New Roman"/>
                <w:b/>
                <w:sz w:val="20"/>
                <w:szCs w:val="20"/>
              </w:rPr>
              <w:t>.12.31.</w:t>
            </w:r>
          </w:p>
          <w:p w:rsidR="009875B5" w:rsidRPr="006E4A8E" w:rsidRDefault="009875B5" w:rsidP="009875B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0E486C" w:rsidRDefault="000E486C"/>
    <w:tbl>
      <w:tblPr>
        <w:tblStyle w:val="Rcsostblzat"/>
        <w:tblpPr w:leftFromText="141" w:rightFromText="141" w:vertAnchor="text" w:horzAnchor="margin" w:tblpXSpec="center" w:tblpY="164"/>
        <w:tblW w:w="10740" w:type="dxa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588"/>
        <w:gridCol w:w="2098"/>
      </w:tblGrid>
      <w:tr w:rsidR="009875B5" w:rsidRPr="008B64F0" w:rsidTr="00A97D24">
        <w:trPr>
          <w:trHeight w:val="507"/>
        </w:trPr>
        <w:tc>
          <w:tcPr>
            <w:tcW w:w="5211" w:type="dxa"/>
            <w:vAlign w:val="center"/>
          </w:tcPr>
          <w:p w:rsidR="009875B5" w:rsidRPr="008B64F0" w:rsidRDefault="009875B5" w:rsidP="009875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Az első félév végén záruló ösztöndíjas jogviszonyok esetén a szakmai záró beszámoló beküldése a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fogadó felsőoktatási intézmény 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részére;</w:t>
            </w:r>
          </w:p>
        </w:tc>
        <w:tc>
          <w:tcPr>
            <w:tcW w:w="1843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1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0</w:t>
            </w: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>12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2098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875B5" w:rsidRPr="008B64F0" w:rsidTr="00A97D24">
        <w:trPr>
          <w:trHeight w:val="507"/>
        </w:trPr>
        <w:tc>
          <w:tcPr>
            <w:tcW w:w="5211" w:type="dxa"/>
            <w:vAlign w:val="center"/>
          </w:tcPr>
          <w:p w:rsidR="009875B5" w:rsidRPr="008B64F0" w:rsidRDefault="009875B5" w:rsidP="009875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A második félévi beiratkozások ellenőrzése;</w:t>
            </w:r>
          </w:p>
        </w:tc>
        <w:tc>
          <w:tcPr>
            <w:tcW w:w="1843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1.02.19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9875B5" w:rsidRPr="008B64F0" w:rsidTr="00A97D24">
        <w:trPr>
          <w:trHeight w:val="765"/>
        </w:trPr>
        <w:tc>
          <w:tcPr>
            <w:tcW w:w="5211" w:type="dxa"/>
            <w:vAlign w:val="center"/>
          </w:tcPr>
          <w:p w:rsidR="009875B5" w:rsidRPr="008B64F0" w:rsidRDefault="009875B5" w:rsidP="009875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875B5">
              <w:rPr>
                <w:rFonts w:ascii="Verdana" w:hAnsi="Verdana" w:cs="Times New Roman"/>
                <w:b/>
                <w:sz w:val="20"/>
                <w:szCs w:val="20"/>
              </w:rPr>
              <w:t>A második félévi</w:t>
            </w:r>
            <w:r w:rsidRPr="009875B5">
              <w:rPr>
                <w:rFonts w:ascii="Verdana" w:hAnsi="Verdana" w:cs="Times New Roman"/>
                <w:sz w:val="20"/>
                <w:szCs w:val="20"/>
              </w:rPr>
              <w:t xml:space="preserve"> hét havi (február–augusztus) </w:t>
            </w:r>
            <w:r w:rsidRPr="009875B5">
              <w:rPr>
                <w:rFonts w:ascii="Verdana" w:hAnsi="Verdana" w:cs="Times New Roman"/>
                <w:b/>
                <w:sz w:val="20"/>
                <w:szCs w:val="20"/>
              </w:rPr>
              <w:t>ösztöndíjak utalása</w:t>
            </w:r>
            <w:r w:rsidRPr="009875B5">
              <w:rPr>
                <w:rFonts w:ascii="Verdana" w:hAnsi="Verdana" w:cs="Times New Roman"/>
                <w:sz w:val="20"/>
                <w:szCs w:val="20"/>
              </w:rPr>
              <w:t xml:space="preserve"> az ösztöndíjasok részére (</w:t>
            </w:r>
            <w:proofErr w:type="spellStart"/>
            <w:r w:rsidR="008264A3">
              <w:rPr>
                <w:rFonts w:ascii="Verdana" w:hAnsi="Verdana" w:cs="Times New Roman"/>
                <w:sz w:val="20"/>
                <w:szCs w:val="20"/>
              </w:rPr>
              <w:t>doktorvárományosok</w:t>
            </w:r>
            <w:proofErr w:type="spellEnd"/>
            <w:r w:rsidR="008264A3">
              <w:rPr>
                <w:rFonts w:ascii="Verdana" w:hAnsi="Verdana" w:cs="Times New Roman"/>
                <w:sz w:val="20"/>
                <w:szCs w:val="20"/>
              </w:rPr>
              <w:t xml:space="preserve"> és posztdoktorok esetében 6 havi, és </w:t>
            </w:r>
            <w:r w:rsidR="008264A3" w:rsidRPr="006E4A8E">
              <w:rPr>
                <w:rFonts w:ascii="Verdana" w:hAnsi="Verdana" w:cs="Times New Roman"/>
                <w:sz w:val="20"/>
                <w:szCs w:val="20"/>
              </w:rPr>
              <w:t>eltérő ütemezés is lehet</w:t>
            </w:r>
            <w:r w:rsidRPr="009875B5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legkésőbb 2021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.03.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31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875B5" w:rsidRPr="008B64F0" w:rsidTr="00A97D24">
        <w:trPr>
          <w:trHeight w:val="1004"/>
        </w:trPr>
        <w:tc>
          <w:tcPr>
            <w:tcW w:w="5211" w:type="dxa"/>
            <w:vAlign w:val="center"/>
          </w:tcPr>
          <w:p w:rsidR="009875B5" w:rsidRPr="008B64F0" w:rsidRDefault="009875B5" w:rsidP="009875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2020/2021</w:t>
            </w:r>
            <w:r w:rsidRPr="002C2D79">
              <w:rPr>
                <w:rFonts w:ascii="Verdana" w:hAnsi="Verdana" w:cs="Times New Roman"/>
                <w:b/>
                <w:sz w:val="20"/>
                <w:szCs w:val="20"/>
              </w:rPr>
              <w:t>. tanév ösztöndíjasai szakmai záró beszámolóinak beküldési határideje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a fogadó felsőoktatási intézmény részére;</w:t>
            </w:r>
          </w:p>
        </w:tc>
        <w:tc>
          <w:tcPr>
            <w:tcW w:w="1843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9875B5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1.09</w:t>
            </w:r>
            <w:r w:rsidRPr="002C2D79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11.</w:t>
            </w:r>
          </w:p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beérkezési határidő)</w:t>
            </w:r>
          </w:p>
        </w:tc>
        <w:tc>
          <w:tcPr>
            <w:tcW w:w="2098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875B5" w:rsidRPr="008B64F0" w:rsidTr="00A97D24">
        <w:trPr>
          <w:trHeight w:val="725"/>
        </w:trPr>
        <w:tc>
          <w:tcPr>
            <w:tcW w:w="5211" w:type="dxa"/>
            <w:vAlign w:val="center"/>
          </w:tcPr>
          <w:p w:rsidR="009875B5" w:rsidRPr="008B64F0" w:rsidRDefault="009875B5" w:rsidP="009875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>
              <w:rPr>
                <w:rFonts w:ascii="Verdana" w:hAnsi="Verdana" w:cs="Times New Roman"/>
                <w:sz w:val="20"/>
                <w:szCs w:val="20"/>
              </w:rPr>
              <w:t>2020/2021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 tanév ösztöndíjasai szakmai záró beszámolóinak szakértők általi értékelése;</w:t>
            </w:r>
          </w:p>
        </w:tc>
        <w:tc>
          <w:tcPr>
            <w:tcW w:w="1843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1.09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>25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9875B5" w:rsidRPr="008B64F0" w:rsidTr="00A97D24">
        <w:trPr>
          <w:trHeight w:val="815"/>
        </w:trPr>
        <w:tc>
          <w:tcPr>
            <w:tcW w:w="5211" w:type="dxa"/>
            <w:vAlign w:val="center"/>
          </w:tcPr>
          <w:p w:rsidR="009875B5" w:rsidRPr="008B64F0" w:rsidRDefault="009875B5" w:rsidP="009875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080E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>
              <w:rPr>
                <w:rFonts w:ascii="Verdana" w:hAnsi="Verdana" w:cs="Times New Roman"/>
                <w:sz w:val="20"/>
                <w:szCs w:val="20"/>
              </w:rPr>
              <w:t>2020/2021</w:t>
            </w:r>
            <w:r w:rsidRPr="0020080E">
              <w:rPr>
                <w:rFonts w:ascii="Verdana" w:hAnsi="Verdana" w:cs="Times New Roman"/>
                <w:sz w:val="20"/>
                <w:szCs w:val="20"/>
              </w:rPr>
              <w:t>. tanévi ösztöndíjasok szakmai záró beszámolóiról készült szakértői értékeléseinek jóváhagyása</w:t>
            </w:r>
            <w:r>
              <w:rPr>
                <w:rFonts w:ascii="Verdana" w:hAnsi="Verdana" w:cs="Times New Roman"/>
                <w:sz w:val="20"/>
                <w:szCs w:val="20"/>
              </w:rPr>
              <w:t>;</w:t>
            </w:r>
            <w:r w:rsidRPr="0020080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9875B5" w:rsidRPr="008B64F0" w:rsidRDefault="009875B5" w:rsidP="009875B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1.10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>01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9875B5" w:rsidRPr="008B64F0" w:rsidTr="00A97D24">
        <w:trPr>
          <w:trHeight w:val="1136"/>
        </w:trPr>
        <w:tc>
          <w:tcPr>
            <w:tcW w:w="5211" w:type="dxa"/>
            <w:vAlign w:val="center"/>
          </w:tcPr>
          <w:p w:rsidR="009875B5" w:rsidRPr="00BD3C6A" w:rsidRDefault="009875B5" w:rsidP="009875B5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D3C6A">
              <w:rPr>
                <w:rFonts w:ascii="Verdana" w:hAnsi="Verdana" w:cs="Times New Roman"/>
                <w:b/>
                <w:sz w:val="20"/>
                <w:szCs w:val="20"/>
              </w:rPr>
              <w:t xml:space="preserve">A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2020/2021</w:t>
            </w:r>
            <w:r w:rsidRPr="00BD3C6A">
              <w:rPr>
                <w:rFonts w:ascii="Verdana" w:hAnsi="Verdana" w:cs="Times New Roman"/>
                <w:b/>
                <w:sz w:val="20"/>
                <w:szCs w:val="20"/>
              </w:rPr>
              <w:t xml:space="preserve">. tanév ÚNKP intézményi támogatásairól készült záró szakmai beszámoló és pénzügyi elszámolás benyújtása a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Kezelő szerv</w:t>
            </w:r>
            <w:r w:rsidRPr="00BD3C6A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045DCA">
              <w:rPr>
                <w:rFonts w:ascii="Verdana" w:hAnsi="Verdana" w:cs="Times New Roman"/>
                <w:b/>
                <w:sz w:val="20"/>
                <w:szCs w:val="20"/>
              </w:rPr>
              <w:t xml:space="preserve">útján a Támogató </w:t>
            </w:r>
            <w:r w:rsidRPr="00BD3C6A">
              <w:rPr>
                <w:rFonts w:ascii="Verdana" w:hAnsi="Verdana" w:cs="Times New Roman"/>
                <w:b/>
                <w:sz w:val="20"/>
                <w:szCs w:val="20"/>
              </w:rPr>
              <w:t>részére;</w:t>
            </w:r>
          </w:p>
        </w:tc>
        <w:tc>
          <w:tcPr>
            <w:tcW w:w="1843" w:type="dxa"/>
            <w:vAlign w:val="center"/>
          </w:tcPr>
          <w:p w:rsidR="009875B5" w:rsidRPr="00BD3C6A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9875B5" w:rsidRPr="00BD3C6A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9875B5" w:rsidRPr="00BD3C6A" w:rsidRDefault="009875B5" w:rsidP="009875B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1.10.30</w:t>
            </w:r>
            <w:r w:rsidRPr="00BD3C6A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</w:tr>
      <w:tr w:rsidR="009875B5" w:rsidRPr="008B64F0" w:rsidTr="00A97D24">
        <w:trPr>
          <w:trHeight w:val="1181"/>
        </w:trPr>
        <w:tc>
          <w:tcPr>
            <w:tcW w:w="5211" w:type="dxa"/>
            <w:vAlign w:val="center"/>
          </w:tcPr>
          <w:p w:rsidR="009875B5" w:rsidRPr="008B64F0" w:rsidRDefault="009875B5" w:rsidP="009875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>
              <w:rPr>
                <w:rFonts w:ascii="Verdana" w:hAnsi="Verdana" w:cs="Times New Roman"/>
                <w:sz w:val="20"/>
                <w:szCs w:val="20"/>
              </w:rPr>
              <w:t>Kezelő szerv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elkészíti a teljesítésigazolásokat, melyek alapján az intézmények visszautalják </w:t>
            </w:r>
            <w:r>
              <w:rPr>
                <w:rFonts w:ascii="Verdana" w:hAnsi="Verdana" w:cs="Times New Roman"/>
                <w:sz w:val="20"/>
                <w:szCs w:val="20"/>
              </w:rPr>
              <w:t>a fel nem használt forrást;</w:t>
            </w:r>
          </w:p>
        </w:tc>
        <w:tc>
          <w:tcPr>
            <w:tcW w:w="1843" w:type="dxa"/>
            <w:vAlign w:val="center"/>
          </w:tcPr>
          <w:p w:rsidR="009875B5" w:rsidRPr="008B64F0" w:rsidRDefault="009875B5" w:rsidP="009875B5">
            <w:pPr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Intézményen</w:t>
            </w: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ként eltérő időpont lehet a teljesítésigazolások kiállítása.</w:t>
            </w:r>
          </w:p>
        </w:tc>
        <w:tc>
          <w:tcPr>
            <w:tcW w:w="1588" w:type="dxa"/>
            <w:vAlign w:val="center"/>
          </w:tcPr>
          <w:p w:rsidR="009875B5" w:rsidRPr="008B64F0" w:rsidRDefault="009875B5" w:rsidP="009875B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9875B5" w:rsidRPr="008B64F0" w:rsidRDefault="009875B5" w:rsidP="009875B5">
            <w:pPr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maradvány visszautalása a </w:t>
            </w:r>
            <w:proofErr w:type="spellStart"/>
            <w:r w:rsidRPr="008B64F0">
              <w:rPr>
                <w:rFonts w:ascii="Verdana" w:hAnsi="Verdana" w:cs="Times New Roman"/>
                <w:sz w:val="20"/>
                <w:szCs w:val="20"/>
              </w:rPr>
              <w:t>teljesítésigazo</w:t>
            </w: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lásban</w:t>
            </w:r>
            <w:proofErr w:type="spellEnd"/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megadott határidőig.</w:t>
            </w:r>
          </w:p>
        </w:tc>
      </w:tr>
    </w:tbl>
    <w:p w:rsidR="0028597E" w:rsidRDefault="0028597E" w:rsidP="00AA1368">
      <w:pPr>
        <w:jc w:val="both"/>
        <w:rPr>
          <w:rFonts w:ascii="Verdana" w:hAnsi="Verdana" w:cs="Times New Roman"/>
          <w:sz w:val="20"/>
          <w:szCs w:val="20"/>
        </w:rPr>
      </w:pPr>
    </w:p>
    <w:p w:rsidR="0021254A" w:rsidRPr="008B64F0" w:rsidRDefault="0007071E" w:rsidP="006F1DDF">
      <w:pPr>
        <w:ind w:left="142"/>
        <w:jc w:val="both"/>
        <w:rPr>
          <w:rFonts w:ascii="Verdana" w:hAnsi="Verdana" w:cs="Times New Roman"/>
          <w:sz w:val="20"/>
          <w:szCs w:val="20"/>
        </w:rPr>
      </w:pPr>
      <w:r w:rsidRPr="008B64F0">
        <w:rPr>
          <w:rFonts w:ascii="Verdana" w:hAnsi="Verdana" w:cs="Times New Roman"/>
          <w:sz w:val="20"/>
          <w:szCs w:val="20"/>
        </w:rPr>
        <w:tab/>
      </w:r>
      <w:r w:rsidRPr="008B64F0">
        <w:rPr>
          <w:rFonts w:ascii="Verdana" w:hAnsi="Verdana" w:cs="Times New Roman"/>
          <w:sz w:val="20"/>
          <w:szCs w:val="20"/>
        </w:rPr>
        <w:tab/>
      </w:r>
    </w:p>
    <w:sectPr w:rsidR="0021254A" w:rsidRPr="008B64F0" w:rsidSect="001D61DD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0F" w:rsidRDefault="005C210F" w:rsidP="00546A48">
      <w:r>
        <w:separator/>
      </w:r>
    </w:p>
  </w:endnote>
  <w:endnote w:type="continuationSeparator" w:id="0">
    <w:p w:rsidR="005C210F" w:rsidRDefault="005C210F" w:rsidP="0054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337999"/>
      <w:docPartObj>
        <w:docPartGallery w:val="Page Numbers (Bottom of Page)"/>
        <w:docPartUnique/>
      </w:docPartObj>
    </w:sdtPr>
    <w:sdtEndPr/>
    <w:sdtContent>
      <w:p w:rsidR="00546A48" w:rsidRDefault="00546A4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072">
          <w:rPr>
            <w:noProof/>
          </w:rPr>
          <w:t>1</w:t>
        </w:r>
        <w:r>
          <w:fldChar w:fldCharType="end"/>
        </w:r>
      </w:p>
    </w:sdtContent>
  </w:sdt>
  <w:p w:rsidR="00546A48" w:rsidRDefault="00546A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0F" w:rsidRDefault="005C210F" w:rsidP="00546A48">
      <w:r>
        <w:separator/>
      </w:r>
    </w:p>
  </w:footnote>
  <w:footnote w:type="continuationSeparator" w:id="0">
    <w:p w:rsidR="005C210F" w:rsidRDefault="005C210F" w:rsidP="00546A48">
      <w:r>
        <w:continuationSeparator/>
      </w:r>
    </w:p>
  </w:footnote>
  <w:footnote w:id="1">
    <w:p w:rsidR="00BC3448" w:rsidRDefault="00BC3448" w:rsidP="00BC3448">
      <w:pPr>
        <w:pStyle w:val="Lbjegyzetszveg"/>
        <w:jc w:val="both"/>
      </w:pPr>
      <w:r w:rsidRPr="00633D00">
        <w:rPr>
          <w:rStyle w:val="Lbjegyzet-hivatkozs"/>
        </w:rPr>
        <w:footnoteRef/>
      </w:r>
      <w:r w:rsidRPr="00633D00">
        <w:t xml:space="preserve"> </w:t>
      </w:r>
      <w:r w:rsidR="009875B5">
        <w:t xml:space="preserve">Támogatói okirat alatt </w:t>
      </w:r>
      <w:r w:rsidR="00633D00">
        <w:t>értendő</w:t>
      </w:r>
      <w:r w:rsidR="00257A8B" w:rsidRPr="00633D00">
        <w:t xml:space="preserve"> a Támogatási Szerződés és a Megállapodás is. </w:t>
      </w:r>
    </w:p>
  </w:footnote>
  <w:footnote w:id="2">
    <w:p w:rsidR="00BC3448" w:rsidRDefault="00BC3448" w:rsidP="00BC3448">
      <w:pPr>
        <w:pStyle w:val="Lbjegyzetszveg"/>
      </w:pPr>
      <w:r>
        <w:rPr>
          <w:rStyle w:val="Lbjegyzet-hivatkozs"/>
        </w:rPr>
        <w:footnoteRef/>
      </w:r>
      <w:r>
        <w:t xml:space="preserve"> Az ÚNKP Bolyai+ Felsőoktatási Oktatói, Kutatói Ösztöndíj pályázat kivételével (külön feladat- és ütemterv készült)</w:t>
      </w:r>
    </w:p>
  </w:footnote>
  <w:footnote w:id="3">
    <w:p w:rsidR="00BC3448" w:rsidRDefault="00BC3448" w:rsidP="00BC3448">
      <w:pPr>
        <w:pStyle w:val="Lbjegyzetszveg"/>
      </w:pPr>
      <w:r>
        <w:rPr>
          <w:rStyle w:val="Lbjegyzet-hivatkozs"/>
        </w:rPr>
        <w:footnoteRef/>
      </w:r>
      <w:r>
        <w:t xml:space="preserve"> Az ÚNKP </w:t>
      </w:r>
      <w:r w:rsidRPr="00BC3448">
        <w:t>„Tehetséggel fel!” Felsőoktatást Megkezdő Kutatói Ösztöndíj</w:t>
      </w:r>
      <w:r>
        <w:t xml:space="preserve"> </w:t>
      </w:r>
      <w:r w:rsidRPr="00BC3448">
        <w:t>pályázat kivételével (külön feladat- és ütemterv készült)</w:t>
      </w:r>
    </w:p>
  </w:footnote>
  <w:footnote w:id="4">
    <w:p w:rsidR="009875B5" w:rsidRDefault="009875B5" w:rsidP="0024476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B2EA2">
        <w:t xml:space="preserve">A </w:t>
      </w:r>
      <w:r>
        <w:t>Kezelő szerv</w:t>
      </w:r>
      <w:r w:rsidRPr="001B2EA2">
        <w:t xml:space="preserve"> a támogatási összeg </w:t>
      </w:r>
      <w:r>
        <w:t>folyósítását</w:t>
      </w:r>
      <w:r w:rsidRPr="001B2EA2">
        <w:t xml:space="preserve"> abban az esetben tudja a megadott határidőig teljesíteni, ha a feladat- és ütemtervben megadott határidőket az összes fogadó felsőoktatási intézmény szigorúan betartja!</w:t>
      </w:r>
    </w:p>
    <w:p w:rsidR="009875B5" w:rsidRDefault="009875B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80E" w:rsidRPr="005001D3" w:rsidRDefault="005001D3" w:rsidP="0020080E">
    <w:pPr>
      <w:pStyle w:val="lfej"/>
      <w:jc w:val="right"/>
      <w:rPr>
        <w:rFonts w:ascii="Verdana" w:hAnsi="Verdana"/>
        <w:i/>
        <w:sz w:val="24"/>
        <w:szCs w:val="24"/>
      </w:rPr>
    </w:pPr>
    <w:r w:rsidRPr="005001D3">
      <w:rPr>
        <w:rFonts w:ascii="Verdana" w:hAnsi="Verdana"/>
        <w:i/>
        <w:sz w:val="24"/>
        <w:szCs w:val="24"/>
      </w:rPr>
      <w:t xml:space="preserve">Ösztöndíj Működési Szabályzat </w:t>
    </w:r>
    <w:r w:rsidR="00633D00">
      <w:rPr>
        <w:rFonts w:ascii="Verdana" w:hAnsi="Verdana"/>
        <w:i/>
        <w:sz w:val="24"/>
        <w:szCs w:val="24"/>
      </w:rPr>
      <w:t>3. sz</w:t>
    </w:r>
    <w:r w:rsidR="00633D00" w:rsidRPr="005001D3">
      <w:rPr>
        <w:rFonts w:ascii="Verdana" w:hAnsi="Verdana"/>
        <w:i/>
        <w:sz w:val="24"/>
        <w:szCs w:val="24"/>
      </w:rPr>
      <w:t xml:space="preserve">. </w:t>
    </w:r>
    <w:r w:rsidRPr="005001D3">
      <w:rPr>
        <w:rFonts w:ascii="Verdana" w:hAnsi="Verdana"/>
        <w:i/>
        <w:sz w:val="24"/>
        <w:szCs w:val="24"/>
      </w:rPr>
      <w:t>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D99"/>
    <w:multiLevelType w:val="hybridMultilevel"/>
    <w:tmpl w:val="5906A246"/>
    <w:lvl w:ilvl="0" w:tplc="35D0E0E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8111C"/>
    <w:multiLevelType w:val="multilevel"/>
    <w:tmpl w:val="0D7C99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" w:hanging="2520"/>
      </w:pPr>
      <w:rPr>
        <w:rFonts w:hint="default"/>
      </w:rPr>
    </w:lvl>
  </w:abstractNum>
  <w:abstractNum w:abstractNumId="2">
    <w:nsid w:val="6EBB3AD0"/>
    <w:multiLevelType w:val="hybridMultilevel"/>
    <w:tmpl w:val="1E642F48"/>
    <w:lvl w:ilvl="0" w:tplc="6BCE25C4">
      <w:start w:val="2018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82"/>
    <w:rsid w:val="000013DA"/>
    <w:rsid w:val="00001C8C"/>
    <w:rsid w:val="00012659"/>
    <w:rsid w:val="00012682"/>
    <w:rsid w:val="00014543"/>
    <w:rsid w:val="00014B53"/>
    <w:rsid w:val="00015235"/>
    <w:rsid w:val="000225DB"/>
    <w:rsid w:val="000245F1"/>
    <w:rsid w:val="0003496C"/>
    <w:rsid w:val="00045DCA"/>
    <w:rsid w:val="00047E0C"/>
    <w:rsid w:val="0007071E"/>
    <w:rsid w:val="000765E9"/>
    <w:rsid w:val="00082B1B"/>
    <w:rsid w:val="00084594"/>
    <w:rsid w:val="000904DD"/>
    <w:rsid w:val="00091B93"/>
    <w:rsid w:val="00093098"/>
    <w:rsid w:val="000A23BB"/>
    <w:rsid w:val="000B5590"/>
    <w:rsid w:val="000B59D8"/>
    <w:rsid w:val="000B5F43"/>
    <w:rsid w:val="000B74D6"/>
    <w:rsid w:val="000B7A27"/>
    <w:rsid w:val="000C174A"/>
    <w:rsid w:val="000C4117"/>
    <w:rsid w:val="000D6D36"/>
    <w:rsid w:val="000E00D1"/>
    <w:rsid w:val="000E2A89"/>
    <w:rsid w:val="000E2E3E"/>
    <w:rsid w:val="000E2F7A"/>
    <w:rsid w:val="000E486C"/>
    <w:rsid w:val="000E7911"/>
    <w:rsid w:val="000F336B"/>
    <w:rsid w:val="001040E2"/>
    <w:rsid w:val="00115913"/>
    <w:rsid w:val="00116DB9"/>
    <w:rsid w:val="00121C16"/>
    <w:rsid w:val="00142297"/>
    <w:rsid w:val="00145577"/>
    <w:rsid w:val="00156298"/>
    <w:rsid w:val="00160D46"/>
    <w:rsid w:val="0016102E"/>
    <w:rsid w:val="001623E0"/>
    <w:rsid w:val="00171BF3"/>
    <w:rsid w:val="00182A5B"/>
    <w:rsid w:val="00187676"/>
    <w:rsid w:val="00192538"/>
    <w:rsid w:val="00192EED"/>
    <w:rsid w:val="001941AF"/>
    <w:rsid w:val="00197B0A"/>
    <w:rsid w:val="001A03CF"/>
    <w:rsid w:val="001B2EA2"/>
    <w:rsid w:val="001B567A"/>
    <w:rsid w:val="001C3B1E"/>
    <w:rsid w:val="001D59A9"/>
    <w:rsid w:val="001D61DD"/>
    <w:rsid w:val="0020059C"/>
    <w:rsid w:val="0020080E"/>
    <w:rsid w:val="0020339C"/>
    <w:rsid w:val="00211526"/>
    <w:rsid w:val="00211697"/>
    <w:rsid w:val="0021254A"/>
    <w:rsid w:val="00215CB7"/>
    <w:rsid w:val="002220E6"/>
    <w:rsid w:val="00225AD1"/>
    <w:rsid w:val="00230886"/>
    <w:rsid w:val="00230D34"/>
    <w:rsid w:val="002338C2"/>
    <w:rsid w:val="002347A9"/>
    <w:rsid w:val="00240145"/>
    <w:rsid w:val="002412C6"/>
    <w:rsid w:val="00242649"/>
    <w:rsid w:val="00242B01"/>
    <w:rsid w:val="002432B1"/>
    <w:rsid w:val="00244769"/>
    <w:rsid w:val="00247CFB"/>
    <w:rsid w:val="00252BDD"/>
    <w:rsid w:val="00255D6D"/>
    <w:rsid w:val="00257A8B"/>
    <w:rsid w:val="002626F5"/>
    <w:rsid w:val="00267A75"/>
    <w:rsid w:val="002704E3"/>
    <w:rsid w:val="00270CAB"/>
    <w:rsid w:val="0028071C"/>
    <w:rsid w:val="002825C5"/>
    <w:rsid w:val="0028597E"/>
    <w:rsid w:val="00294072"/>
    <w:rsid w:val="002943B3"/>
    <w:rsid w:val="00295E27"/>
    <w:rsid w:val="002A242C"/>
    <w:rsid w:val="002A623C"/>
    <w:rsid w:val="002A70EA"/>
    <w:rsid w:val="002A7975"/>
    <w:rsid w:val="002B1086"/>
    <w:rsid w:val="002B72D8"/>
    <w:rsid w:val="002C2D79"/>
    <w:rsid w:val="002C351D"/>
    <w:rsid w:val="002D1F37"/>
    <w:rsid w:val="002E1D9B"/>
    <w:rsid w:val="002E2F56"/>
    <w:rsid w:val="002E2FFF"/>
    <w:rsid w:val="002E6463"/>
    <w:rsid w:val="002F2B4E"/>
    <w:rsid w:val="002F528D"/>
    <w:rsid w:val="002F6162"/>
    <w:rsid w:val="00303013"/>
    <w:rsid w:val="00312682"/>
    <w:rsid w:val="003145EA"/>
    <w:rsid w:val="00316FF4"/>
    <w:rsid w:val="00323B3E"/>
    <w:rsid w:val="003253B6"/>
    <w:rsid w:val="00330612"/>
    <w:rsid w:val="003458DE"/>
    <w:rsid w:val="00345BA4"/>
    <w:rsid w:val="00352AE8"/>
    <w:rsid w:val="00355DC6"/>
    <w:rsid w:val="00360EB0"/>
    <w:rsid w:val="00361379"/>
    <w:rsid w:val="003633DF"/>
    <w:rsid w:val="003667AC"/>
    <w:rsid w:val="003830FB"/>
    <w:rsid w:val="003A27DE"/>
    <w:rsid w:val="003B245A"/>
    <w:rsid w:val="003C69EA"/>
    <w:rsid w:val="003D2625"/>
    <w:rsid w:val="003D45B9"/>
    <w:rsid w:val="003D5615"/>
    <w:rsid w:val="003D7315"/>
    <w:rsid w:val="003E5217"/>
    <w:rsid w:val="003E60DA"/>
    <w:rsid w:val="003E66BA"/>
    <w:rsid w:val="003F1107"/>
    <w:rsid w:val="003F1DCC"/>
    <w:rsid w:val="003F3CE2"/>
    <w:rsid w:val="003F4698"/>
    <w:rsid w:val="003F6912"/>
    <w:rsid w:val="0040350F"/>
    <w:rsid w:val="00407E39"/>
    <w:rsid w:val="004121DF"/>
    <w:rsid w:val="00412599"/>
    <w:rsid w:val="00413317"/>
    <w:rsid w:val="00420575"/>
    <w:rsid w:val="00421555"/>
    <w:rsid w:val="00422812"/>
    <w:rsid w:val="00425858"/>
    <w:rsid w:val="00425CEF"/>
    <w:rsid w:val="00427B31"/>
    <w:rsid w:val="00433C37"/>
    <w:rsid w:val="004368F0"/>
    <w:rsid w:val="004400F5"/>
    <w:rsid w:val="004428D4"/>
    <w:rsid w:val="0044569D"/>
    <w:rsid w:val="0044627E"/>
    <w:rsid w:val="00446427"/>
    <w:rsid w:val="00451D49"/>
    <w:rsid w:val="00452EC5"/>
    <w:rsid w:val="004603E5"/>
    <w:rsid w:val="0046440E"/>
    <w:rsid w:val="004651C9"/>
    <w:rsid w:val="004664A1"/>
    <w:rsid w:val="0047019A"/>
    <w:rsid w:val="004715F3"/>
    <w:rsid w:val="00481F3F"/>
    <w:rsid w:val="0049046D"/>
    <w:rsid w:val="00491C3C"/>
    <w:rsid w:val="00497FDE"/>
    <w:rsid w:val="004A6F94"/>
    <w:rsid w:val="004B026E"/>
    <w:rsid w:val="004B067C"/>
    <w:rsid w:val="004B3923"/>
    <w:rsid w:val="004B45C0"/>
    <w:rsid w:val="004B6668"/>
    <w:rsid w:val="004D0115"/>
    <w:rsid w:val="004D1543"/>
    <w:rsid w:val="005001D3"/>
    <w:rsid w:val="00502C55"/>
    <w:rsid w:val="00503ABC"/>
    <w:rsid w:val="00505B3D"/>
    <w:rsid w:val="0051451C"/>
    <w:rsid w:val="00523184"/>
    <w:rsid w:val="00524DEB"/>
    <w:rsid w:val="005277A1"/>
    <w:rsid w:val="00534094"/>
    <w:rsid w:val="00540CD0"/>
    <w:rsid w:val="0054508B"/>
    <w:rsid w:val="00546A48"/>
    <w:rsid w:val="00547409"/>
    <w:rsid w:val="00550CBE"/>
    <w:rsid w:val="005513E4"/>
    <w:rsid w:val="0055143C"/>
    <w:rsid w:val="00552E78"/>
    <w:rsid w:val="00560603"/>
    <w:rsid w:val="00567B60"/>
    <w:rsid w:val="00570EA1"/>
    <w:rsid w:val="00575693"/>
    <w:rsid w:val="00577F0F"/>
    <w:rsid w:val="0059084B"/>
    <w:rsid w:val="00590C49"/>
    <w:rsid w:val="00593980"/>
    <w:rsid w:val="00595917"/>
    <w:rsid w:val="005964A6"/>
    <w:rsid w:val="005A0F79"/>
    <w:rsid w:val="005B4403"/>
    <w:rsid w:val="005B5586"/>
    <w:rsid w:val="005B779E"/>
    <w:rsid w:val="005C210F"/>
    <w:rsid w:val="005C3AAA"/>
    <w:rsid w:val="005C5219"/>
    <w:rsid w:val="005E0269"/>
    <w:rsid w:val="005E0B85"/>
    <w:rsid w:val="005E3528"/>
    <w:rsid w:val="005E4212"/>
    <w:rsid w:val="005E620B"/>
    <w:rsid w:val="005E7CC0"/>
    <w:rsid w:val="005F6BE7"/>
    <w:rsid w:val="00602B82"/>
    <w:rsid w:val="00602C3E"/>
    <w:rsid w:val="00605CA5"/>
    <w:rsid w:val="006101EB"/>
    <w:rsid w:val="00615026"/>
    <w:rsid w:val="0061643A"/>
    <w:rsid w:val="00620FAD"/>
    <w:rsid w:val="00621027"/>
    <w:rsid w:val="006274DA"/>
    <w:rsid w:val="0063188C"/>
    <w:rsid w:val="00633D00"/>
    <w:rsid w:val="00633DC2"/>
    <w:rsid w:val="00641C22"/>
    <w:rsid w:val="0064355F"/>
    <w:rsid w:val="006473F6"/>
    <w:rsid w:val="00647F40"/>
    <w:rsid w:val="006579CD"/>
    <w:rsid w:val="00657F42"/>
    <w:rsid w:val="00661B19"/>
    <w:rsid w:val="00664A32"/>
    <w:rsid w:val="006745DD"/>
    <w:rsid w:val="0067559A"/>
    <w:rsid w:val="00675DD7"/>
    <w:rsid w:val="006854B1"/>
    <w:rsid w:val="0069061E"/>
    <w:rsid w:val="006955F7"/>
    <w:rsid w:val="006978C5"/>
    <w:rsid w:val="006B5180"/>
    <w:rsid w:val="006C20E2"/>
    <w:rsid w:val="006D2663"/>
    <w:rsid w:val="006D5555"/>
    <w:rsid w:val="006D55A9"/>
    <w:rsid w:val="006D5B49"/>
    <w:rsid w:val="006E04ED"/>
    <w:rsid w:val="006E0FBC"/>
    <w:rsid w:val="006E4A8E"/>
    <w:rsid w:val="006E6848"/>
    <w:rsid w:val="006F1DDF"/>
    <w:rsid w:val="006F28C6"/>
    <w:rsid w:val="006F4DAE"/>
    <w:rsid w:val="00700F42"/>
    <w:rsid w:val="0070143E"/>
    <w:rsid w:val="00703211"/>
    <w:rsid w:val="0070362A"/>
    <w:rsid w:val="007234CA"/>
    <w:rsid w:val="00724E4F"/>
    <w:rsid w:val="00726432"/>
    <w:rsid w:val="0073423C"/>
    <w:rsid w:val="007345BB"/>
    <w:rsid w:val="00740D28"/>
    <w:rsid w:val="00741A8D"/>
    <w:rsid w:val="00744B87"/>
    <w:rsid w:val="0074698F"/>
    <w:rsid w:val="00750E9F"/>
    <w:rsid w:val="00764C80"/>
    <w:rsid w:val="00767178"/>
    <w:rsid w:val="00767339"/>
    <w:rsid w:val="0077579D"/>
    <w:rsid w:val="00780427"/>
    <w:rsid w:val="007912E5"/>
    <w:rsid w:val="00797AF9"/>
    <w:rsid w:val="007A0EB6"/>
    <w:rsid w:val="007A4B49"/>
    <w:rsid w:val="007A600D"/>
    <w:rsid w:val="007A64B5"/>
    <w:rsid w:val="007B06AB"/>
    <w:rsid w:val="007B0ED2"/>
    <w:rsid w:val="007B383D"/>
    <w:rsid w:val="007B3E2A"/>
    <w:rsid w:val="007C2640"/>
    <w:rsid w:val="007C2B60"/>
    <w:rsid w:val="007C36E1"/>
    <w:rsid w:val="007C4B4D"/>
    <w:rsid w:val="007D08DD"/>
    <w:rsid w:val="007D3462"/>
    <w:rsid w:val="007D43C8"/>
    <w:rsid w:val="007D4FA4"/>
    <w:rsid w:val="007D6C84"/>
    <w:rsid w:val="007E2FD6"/>
    <w:rsid w:val="007E699D"/>
    <w:rsid w:val="007F0460"/>
    <w:rsid w:val="007F511C"/>
    <w:rsid w:val="00802A47"/>
    <w:rsid w:val="0080357A"/>
    <w:rsid w:val="00804C73"/>
    <w:rsid w:val="008067CE"/>
    <w:rsid w:val="0081501F"/>
    <w:rsid w:val="00817E68"/>
    <w:rsid w:val="00824DC8"/>
    <w:rsid w:val="008264A3"/>
    <w:rsid w:val="00827563"/>
    <w:rsid w:val="00835E40"/>
    <w:rsid w:val="00843BEE"/>
    <w:rsid w:val="00846F2D"/>
    <w:rsid w:val="00852D4F"/>
    <w:rsid w:val="0086182B"/>
    <w:rsid w:val="008619A3"/>
    <w:rsid w:val="008650D0"/>
    <w:rsid w:val="00881C99"/>
    <w:rsid w:val="008821EA"/>
    <w:rsid w:val="00883E07"/>
    <w:rsid w:val="00891441"/>
    <w:rsid w:val="00897B3C"/>
    <w:rsid w:val="008A1C9E"/>
    <w:rsid w:val="008A4EA3"/>
    <w:rsid w:val="008B0A67"/>
    <w:rsid w:val="008B4B69"/>
    <w:rsid w:val="008B64F0"/>
    <w:rsid w:val="008B6CB9"/>
    <w:rsid w:val="008C10A0"/>
    <w:rsid w:val="008C3744"/>
    <w:rsid w:val="008C395B"/>
    <w:rsid w:val="008D012A"/>
    <w:rsid w:val="008E3C40"/>
    <w:rsid w:val="008E425B"/>
    <w:rsid w:val="008F0197"/>
    <w:rsid w:val="008F3710"/>
    <w:rsid w:val="008F640A"/>
    <w:rsid w:val="0090525F"/>
    <w:rsid w:val="00907D3E"/>
    <w:rsid w:val="00907F33"/>
    <w:rsid w:val="0091192E"/>
    <w:rsid w:val="00912216"/>
    <w:rsid w:val="009140F7"/>
    <w:rsid w:val="00916B5B"/>
    <w:rsid w:val="00923A27"/>
    <w:rsid w:val="009255B9"/>
    <w:rsid w:val="00925C6F"/>
    <w:rsid w:val="00930530"/>
    <w:rsid w:val="00931033"/>
    <w:rsid w:val="00942412"/>
    <w:rsid w:val="009430FC"/>
    <w:rsid w:val="00946D77"/>
    <w:rsid w:val="00947BE2"/>
    <w:rsid w:val="0095234C"/>
    <w:rsid w:val="00952A5C"/>
    <w:rsid w:val="009556EE"/>
    <w:rsid w:val="0096249F"/>
    <w:rsid w:val="00962E20"/>
    <w:rsid w:val="00967E52"/>
    <w:rsid w:val="00981D96"/>
    <w:rsid w:val="009875B5"/>
    <w:rsid w:val="0099503A"/>
    <w:rsid w:val="00997CA2"/>
    <w:rsid w:val="009A08B6"/>
    <w:rsid w:val="009A1816"/>
    <w:rsid w:val="009B14CE"/>
    <w:rsid w:val="009B34E5"/>
    <w:rsid w:val="009B44C6"/>
    <w:rsid w:val="009B620A"/>
    <w:rsid w:val="009C1E85"/>
    <w:rsid w:val="009C499E"/>
    <w:rsid w:val="009D0A0F"/>
    <w:rsid w:val="009D3BCC"/>
    <w:rsid w:val="009D5022"/>
    <w:rsid w:val="009D6CB2"/>
    <w:rsid w:val="009E1884"/>
    <w:rsid w:val="009E613E"/>
    <w:rsid w:val="009F603B"/>
    <w:rsid w:val="009F7F2C"/>
    <w:rsid w:val="00A05CE9"/>
    <w:rsid w:val="00A17353"/>
    <w:rsid w:val="00A174B1"/>
    <w:rsid w:val="00A233DA"/>
    <w:rsid w:val="00A2370F"/>
    <w:rsid w:val="00A27438"/>
    <w:rsid w:val="00A2790B"/>
    <w:rsid w:val="00A30E57"/>
    <w:rsid w:val="00A35C36"/>
    <w:rsid w:val="00A433DC"/>
    <w:rsid w:val="00A47D8C"/>
    <w:rsid w:val="00A5251E"/>
    <w:rsid w:val="00A64753"/>
    <w:rsid w:val="00A76F43"/>
    <w:rsid w:val="00A860A6"/>
    <w:rsid w:val="00A903F7"/>
    <w:rsid w:val="00A91710"/>
    <w:rsid w:val="00A969ED"/>
    <w:rsid w:val="00A97D24"/>
    <w:rsid w:val="00AA1368"/>
    <w:rsid w:val="00AA39B2"/>
    <w:rsid w:val="00AA7D38"/>
    <w:rsid w:val="00AC2288"/>
    <w:rsid w:val="00AC3AB2"/>
    <w:rsid w:val="00AD16BA"/>
    <w:rsid w:val="00AE1D72"/>
    <w:rsid w:val="00B02028"/>
    <w:rsid w:val="00B04A4C"/>
    <w:rsid w:val="00B06845"/>
    <w:rsid w:val="00B107E0"/>
    <w:rsid w:val="00B1586B"/>
    <w:rsid w:val="00B35A4C"/>
    <w:rsid w:val="00B54A25"/>
    <w:rsid w:val="00B55CB3"/>
    <w:rsid w:val="00B55F6D"/>
    <w:rsid w:val="00B56A92"/>
    <w:rsid w:val="00B571BE"/>
    <w:rsid w:val="00B72213"/>
    <w:rsid w:val="00B76BD8"/>
    <w:rsid w:val="00B865FF"/>
    <w:rsid w:val="00B9611F"/>
    <w:rsid w:val="00BA4C20"/>
    <w:rsid w:val="00BA522D"/>
    <w:rsid w:val="00BB0372"/>
    <w:rsid w:val="00BB1068"/>
    <w:rsid w:val="00BB20B5"/>
    <w:rsid w:val="00BB3C3C"/>
    <w:rsid w:val="00BB40CA"/>
    <w:rsid w:val="00BB4161"/>
    <w:rsid w:val="00BB4D5C"/>
    <w:rsid w:val="00BB6E99"/>
    <w:rsid w:val="00BC0B3C"/>
    <w:rsid w:val="00BC3448"/>
    <w:rsid w:val="00BC36F6"/>
    <w:rsid w:val="00BD32FA"/>
    <w:rsid w:val="00BD3C6A"/>
    <w:rsid w:val="00BE0488"/>
    <w:rsid w:val="00BE1469"/>
    <w:rsid w:val="00BE1664"/>
    <w:rsid w:val="00BE2103"/>
    <w:rsid w:val="00BE3972"/>
    <w:rsid w:val="00BE6633"/>
    <w:rsid w:val="00C04B23"/>
    <w:rsid w:val="00C059F8"/>
    <w:rsid w:val="00C10E8D"/>
    <w:rsid w:val="00C11397"/>
    <w:rsid w:val="00C11CB2"/>
    <w:rsid w:val="00C14128"/>
    <w:rsid w:val="00C14911"/>
    <w:rsid w:val="00C21380"/>
    <w:rsid w:val="00C26758"/>
    <w:rsid w:val="00C26FCD"/>
    <w:rsid w:val="00C311D3"/>
    <w:rsid w:val="00C415CA"/>
    <w:rsid w:val="00C45405"/>
    <w:rsid w:val="00C46A20"/>
    <w:rsid w:val="00C47537"/>
    <w:rsid w:val="00C52652"/>
    <w:rsid w:val="00C52A12"/>
    <w:rsid w:val="00C56633"/>
    <w:rsid w:val="00C5684A"/>
    <w:rsid w:val="00C624A7"/>
    <w:rsid w:val="00C650AF"/>
    <w:rsid w:val="00C67714"/>
    <w:rsid w:val="00C7255C"/>
    <w:rsid w:val="00C80683"/>
    <w:rsid w:val="00C8450E"/>
    <w:rsid w:val="00C85D13"/>
    <w:rsid w:val="00C943BB"/>
    <w:rsid w:val="00C9591D"/>
    <w:rsid w:val="00C95F35"/>
    <w:rsid w:val="00CA3596"/>
    <w:rsid w:val="00CA4C34"/>
    <w:rsid w:val="00CB2516"/>
    <w:rsid w:val="00CB2574"/>
    <w:rsid w:val="00CC146F"/>
    <w:rsid w:val="00CC1B28"/>
    <w:rsid w:val="00CC2042"/>
    <w:rsid w:val="00CC367A"/>
    <w:rsid w:val="00CC3C1F"/>
    <w:rsid w:val="00CC576F"/>
    <w:rsid w:val="00CC6859"/>
    <w:rsid w:val="00CD09E8"/>
    <w:rsid w:val="00CE2DFE"/>
    <w:rsid w:val="00CE5714"/>
    <w:rsid w:val="00CF15C6"/>
    <w:rsid w:val="00CF1921"/>
    <w:rsid w:val="00CF7F68"/>
    <w:rsid w:val="00D026A6"/>
    <w:rsid w:val="00D17341"/>
    <w:rsid w:val="00D227EA"/>
    <w:rsid w:val="00D24FFC"/>
    <w:rsid w:val="00D32F28"/>
    <w:rsid w:val="00D353A4"/>
    <w:rsid w:val="00D4050D"/>
    <w:rsid w:val="00D406C1"/>
    <w:rsid w:val="00D45191"/>
    <w:rsid w:val="00D452E7"/>
    <w:rsid w:val="00D50E37"/>
    <w:rsid w:val="00D53B51"/>
    <w:rsid w:val="00D650B1"/>
    <w:rsid w:val="00D7181E"/>
    <w:rsid w:val="00D730F1"/>
    <w:rsid w:val="00D844D7"/>
    <w:rsid w:val="00D85785"/>
    <w:rsid w:val="00D9537E"/>
    <w:rsid w:val="00D97246"/>
    <w:rsid w:val="00DA129D"/>
    <w:rsid w:val="00DA55B1"/>
    <w:rsid w:val="00DA5AFA"/>
    <w:rsid w:val="00DA759B"/>
    <w:rsid w:val="00DB46DD"/>
    <w:rsid w:val="00DB7935"/>
    <w:rsid w:val="00DC1D71"/>
    <w:rsid w:val="00DC2816"/>
    <w:rsid w:val="00DC4817"/>
    <w:rsid w:val="00DD32E4"/>
    <w:rsid w:val="00DD3CF7"/>
    <w:rsid w:val="00DD3DF6"/>
    <w:rsid w:val="00DE2EE3"/>
    <w:rsid w:val="00DE564F"/>
    <w:rsid w:val="00DF2CFE"/>
    <w:rsid w:val="00DF6C69"/>
    <w:rsid w:val="00E133C5"/>
    <w:rsid w:val="00E14036"/>
    <w:rsid w:val="00E14A22"/>
    <w:rsid w:val="00E159B2"/>
    <w:rsid w:val="00E2254A"/>
    <w:rsid w:val="00E242DD"/>
    <w:rsid w:val="00E440C3"/>
    <w:rsid w:val="00E5208C"/>
    <w:rsid w:val="00E5327D"/>
    <w:rsid w:val="00E57910"/>
    <w:rsid w:val="00E67B0B"/>
    <w:rsid w:val="00E710D8"/>
    <w:rsid w:val="00E75689"/>
    <w:rsid w:val="00E8226C"/>
    <w:rsid w:val="00E83A8E"/>
    <w:rsid w:val="00E856F4"/>
    <w:rsid w:val="00E93E10"/>
    <w:rsid w:val="00E952F4"/>
    <w:rsid w:val="00E95BEE"/>
    <w:rsid w:val="00EA68DC"/>
    <w:rsid w:val="00EB0F38"/>
    <w:rsid w:val="00EB29EB"/>
    <w:rsid w:val="00EB2CCF"/>
    <w:rsid w:val="00EB382E"/>
    <w:rsid w:val="00EB47DC"/>
    <w:rsid w:val="00EB5323"/>
    <w:rsid w:val="00EC0A26"/>
    <w:rsid w:val="00EC29EC"/>
    <w:rsid w:val="00EC567F"/>
    <w:rsid w:val="00ED2008"/>
    <w:rsid w:val="00ED5788"/>
    <w:rsid w:val="00EE61FB"/>
    <w:rsid w:val="00EE78B6"/>
    <w:rsid w:val="00F004D2"/>
    <w:rsid w:val="00F11A6A"/>
    <w:rsid w:val="00F12052"/>
    <w:rsid w:val="00F17921"/>
    <w:rsid w:val="00F217D0"/>
    <w:rsid w:val="00F21E77"/>
    <w:rsid w:val="00F223B0"/>
    <w:rsid w:val="00F250A3"/>
    <w:rsid w:val="00F274DA"/>
    <w:rsid w:val="00F315E3"/>
    <w:rsid w:val="00F37B33"/>
    <w:rsid w:val="00F41343"/>
    <w:rsid w:val="00F4340E"/>
    <w:rsid w:val="00F43E6C"/>
    <w:rsid w:val="00F44402"/>
    <w:rsid w:val="00F450F3"/>
    <w:rsid w:val="00F47BAC"/>
    <w:rsid w:val="00F50079"/>
    <w:rsid w:val="00F555BC"/>
    <w:rsid w:val="00F65465"/>
    <w:rsid w:val="00F657A6"/>
    <w:rsid w:val="00F65B67"/>
    <w:rsid w:val="00F66A32"/>
    <w:rsid w:val="00F75040"/>
    <w:rsid w:val="00F76BF5"/>
    <w:rsid w:val="00F80339"/>
    <w:rsid w:val="00F804CE"/>
    <w:rsid w:val="00F86D2A"/>
    <w:rsid w:val="00F9303E"/>
    <w:rsid w:val="00F94BD3"/>
    <w:rsid w:val="00FB0F70"/>
    <w:rsid w:val="00FC0C74"/>
    <w:rsid w:val="00FC5ACF"/>
    <w:rsid w:val="00FC7597"/>
    <w:rsid w:val="00FD1D90"/>
    <w:rsid w:val="00FD6AD5"/>
    <w:rsid w:val="00FE0E95"/>
    <w:rsid w:val="00FE1D90"/>
    <w:rsid w:val="00FE5660"/>
    <w:rsid w:val="00FE7A50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522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12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46A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46A48"/>
  </w:style>
  <w:style w:type="paragraph" w:styleId="llb">
    <w:name w:val="footer"/>
    <w:basedOn w:val="Norml"/>
    <w:link w:val="llbChar"/>
    <w:uiPriority w:val="99"/>
    <w:unhideWhenUsed/>
    <w:rsid w:val="00546A4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6A48"/>
  </w:style>
  <w:style w:type="paragraph" w:styleId="Buborkszveg">
    <w:name w:val="Balloon Text"/>
    <w:basedOn w:val="Norml"/>
    <w:link w:val="BuborkszvegChar"/>
    <w:uiPriority w:val="99"/>
    <w:semiHidden/>
    <w:unhideWhenUsed/>
    <w:rsid w:val="00C806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06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62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210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102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102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10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1027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E613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2C5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2C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2C55"/>
    <w:rPr>
      <w:vertAlign w:val="superscript"/>
    </w:rPr>
  </w:style>
  <w:style w:type="paragraph" w:styleId="Vltozat">
    <w:name w:val="Revision"/>
    <w:hidden/>
    <w:uiPriority w:val="99"/>
    <w:semiHidden/>
    <w:rsid w:val="00C65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522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12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46A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46A48"/>
  </w:style>
  <w:style w:type="paragraph" w:styleId="llb">
    <w:name w:val="footer"/>
    <w:basedOn w:val="Norml"/>
    <w:link w:val="llbChar"/>
    <w:uiPriority w:val="99"/>
    <w:unhideWhenUsed/>
    <w:rsid w:val="00546A4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6A48"/>
  </w:style>
  <w:style w:type="paragraph" w:styleId="Buborkszveg">
    <w:name w:val="Balloon Text"/>
    <w:basedOn w:val="Norml"/>
    <w:link w:val="BuborkszvegChar"/>
    <w:uiPriority w:val="99"/>
    <w:semiHidden/>
    <w:unhideWhenUsed/>
    <w:rsid w:val="00C806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06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62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210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102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102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10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1027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E613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2C5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2C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2C55"/>
    <w:rPr>
      <w:vertAlign w:val="superscript"/>
    </w:rPr>
  </w:style>
  <w:style w:type="paragraph" w:styleId="Vltozat">
    <w:name w:val="Revision"/>
    <w:hidden/>
    <w:uiPriority w:val="99"/>
    <w:semiHidden/>
    <w:rsid w:val="00C65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B3A5-F9CA-41CC-9960-97CEBC70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Szécsi Anikó</cp:lastModifiedBy>
  <cp:revision>2</cp:revision>
  <cp:lastPrinted>2020-02-25T11:22:00Z</cp:lastPrinted>
  <dcterms:created xsi:type="dcterms:W3CDTF">2020-05-25T14:58:00Z</dcterms:created>
  <dcterms:modified xsi:type="dcterms:W3CDTF">2020-05-25T14:58:00Z</dcterms:modified>
</cp:coreProperties>
</file>